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45" w:rsidRPr="00D85A09" w:rsidRDefault="00040B45" w:rsidP="00040B45">
      <w:pPr>
        <w:pStyle w:val="NoSpacing"/>
        <w:jc w:val="center"/>
        <w:rPr>
          <w:rFonts w:ascii="Times New Roman" w:eastAsia="Arial Unicode MS" w:hAnsi="Times New Roman"/>
          <w:b/>
          <w:sz w:val="28"/>
          <w:szCs w:val="20"/>
        </w:rPr>
      </w:pPr>
      <w:r w:rsidRPr="00D85A09">
        <w:rPr>
          <w:rFonts w:ascii="Times New Roman" w:eastAsia="Arial Unicode MS" w:hAnsi="Times New Roman"/>
          <w:b/>
          <w:sz w:val="28"/>
          <w:szCs w:val="20"/>
        </w:rPr>
        <w:t>MINCKS TERM 2 2022</w:t>
      </w:r>
    </w:p>
    <w:p w:rsidR="00040B45" w:rsidRDefault="00040B45" w:rsidP="00040B45">
      <w:pPr>
        <w:pStyle w:val="NoSpacing"/>
        <w:jc w:val="center"/>
        <w:rPr>
          <w:rFonts w:ascii="Times New Roman" w:eastAsia="Arial Unicode MS" w:hAnsi="Times New Roman"/>
          <w:b/>
          <w:sz w:val="20"/>
          <w:szCs w:val="20"/>
        </w:rPr>
      </w:pPr>
      <w:r>
        <w:rPr>
          <w:rFonts w:ascii="Times New Roman" w:eastAsia="Arial Unicode MS" w:hAnsi="Times New Roman"/>
          <w:b/>
          <w:sz w:val="20"/>
          <w:szCs w:val="20"/>
        </w:rPr>
        <w:t>MATHEMATICS FORM 4</w:t>
      </w:r>
    </w:p>
    <w:p w:rsidR="00040B45" w:rsidRDefault="00040B45" w:rsidP="00040B45">
      <w:pPr>
        <w:pStyle w:val="NoSpacing"/>
        <w:jc w:val="center"/>
        <w:rPr>
          <w:rFonts w:ascii="Times New Roman" w:eastAsia="Arial Unicode MS" w:hAnsi="Times New Roman"/>
          <w:b/>
          <w:sz w:val="20"/>
          <w:szCs w:val="20"/>
        </w:rPr>
      </w:pPr>
      <w:r>
        <w:rPr>
          <w:rFonts w:ascii="Times New Roman" w:eastAsia="Arial Unicode MS" w:hAnsi="Times New Roman"/>
          <w:b/>
          <w:sz w:val="20"/>
          <w:szCs w:val="20"/>
        </w:rPr>
        <w:t>PAPER 1</w:t>
      </w:r>
    </w:p>
    <w:p w:rsidR="00AC6C01" w:rsidRDefault="00040B45" w:rsidP="00E1370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ING </w:t>
      </w:r>
      <w:r w:rsidR="00E13703">
        <w:rPr>
          <w:rFonts w:ascii="Times New Roman" w:hAnsi="Times New Roman" w:cs="Times New Roman"/>
          <w:sz w:val="24"/>
          <w:szCs w:val="24"/>
        </w:rPr>
        <w:t>SCHEMES</w:t>
      </w:r>
    </w:p>
    <w:p w:rsidR="00E13703" w:rsidRDefault="00E13703" w:rsidP="00D85A0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808"/>
        <w:gridCol w:w="2877"/>
      </w:tblGrid>
      <w:tr w:rsidR="00E13703" w:rsidTr="00E13703">
        <w:tc>
          <w:tcPr>
            <w:tcW w:w="4945" w:type="dxa"/>
          </w:tcPr>
          <w:p w:rsidR="00E13703" w:rsidRPr="00E13703" w:rsidRDefault="009435AE" w:rsidP="00E1370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E137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E137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7-20   </w:t>
            </w:r>
            <w:r w:rsidR="00E13703" w:rsidRPr="00E137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E137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E13703" w:rsidRDefault="00E13703" w:rsidP="00E1370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2381</wp:posOffset>
                      </wp:positionH>
                      <wp:positionV relativeFrom="paragraph">
                        <wp:posOffset>-43599</wp:posOffset>
                      </wp:positionV>
                      <wp:extent cx="431117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1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09C9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-3.45pt" to="100.3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F5F8B" w:rsidRPr="007F5F8B" w:rsidRDefault="00E13703" w:rsidP="007F5F8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4480</wp:posOffset>
                      </wp:positionH>
                      <wp:positionV relativeFrom="paragraph">
                        <wp:posOffset>185420</wp:posOffset>
                      </wp:positionV>
                      <wp:extent cx="240749" cy="8627"/>
                      <wp:effectExtent l="0" t="0" r="26035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74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E777C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14.6pt" to="103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7F5F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F5F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3-2</w:t>
            </w:r>
            <w:r w:rsidR="002D48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       </m:t>
              </m:r>
            </m:oMath>
          </w:p>
          <w:p w:rsidR="007F5F8B" w:rsidRP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18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</m:t>
              </m:r>
            </m:oMath>
          </w:p>
          <w:p w:rsidR="003339D3" w:rsidRDefault="007F5F8B" w:rsidP="007F5F8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="003339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3339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</w:p>
          <w:p w:rsidR="007F5F8B" w:rsidRP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27317</wp:posOffset>
                      </wp:positionH>
                      <wp:positionV relativeFrom="paragraph">
                        <wp:posOffset>194837</wp:posOffset>
                      </wp:positionV>
                      <wp:extent cx="353683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88DE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15.35pt" to="11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84-15</w:t>
            </w:r>
          </w:p>
          <w:p w:rsid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8</w:t>
            </w:r>
          </w:p>
          <w:p w:rsid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F5F8B" w:rsidRP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= 8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13703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:rsidTr="00E13703">
        <w:tc>
          <w:tcPr>
            <w:tcW w:w="4945" w:type="dxa"/>
          </w:tcPr>
          <w:p w:rsidR="00F35A32" w:rsidRDefault="00F35A32" w:rsidP="00F35A3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5A32" w:rsidRDefault="00F35A32" w:rsidP="00F35A32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F35A32" w:rsidP="00F35A32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DE10C6" wp14:editId="05368B59">
                      <wp:simplePos x="0" y="0"/>
                      <wp:positionH relativeFrom="column">
                        <wp:posOffset>291633</wp:posOffset>
                      </wp:positionH>
                      <wp:positionV relativeFrom="paragraph">
                        <wp:posOffset>200025</wp:posOffset>
                      </wp:positionV>
                      <wp:extent cx="94339" cy="345056"/>
                      <wp:effectExtent l="0" t="0" r="20320" b="1714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39" cy="345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A2C24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5.75pt" to="30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0737C9" wp14:editId="28F3ED7E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90895</wp:posOffset>
                      </wp:positionV>
                      <wp:extent cx="1165117" cy="8998"/>
                      <wp:effectExtent l="0" t="0" r="35560" b="292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5117" cy="89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F61AC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5.05pt" to="122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35A32" w:rsidRDefault="00F35A32" w:rsidP="00F35A32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15A583" wp14:editId="2B7B9A8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6850</wp:posOffset>
                      </wp:positionV>
                      <wp:extent cx="154305" cy="146050"/>
                      <wp:effectExtent l="0" t="0" r="36195" b="254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44A6D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15.5pt" to="24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8C17AF" wp14:editId="667563B2">
                      <wp:simplePos x="0" y="0"/>
                      <wp:positionH relativeFrom="column">
                        <wp:posOffset>437203</wp:posOffset>
                      </wp:positionH>
                      <wp:positionV relativeFrom="paragraph">
                        <wp:posOffset>188379</wp:posOffset>
                      </wp:positionV>
                      <wp:extent cx="1104182" cy="8627"/>
                      <wp:effectExtent l="0" t="0" r="20320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18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9011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4.85pt" to="121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    1.9 × 0.032 × 0.08  ×  1000000</w:t>
            </w: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 × 0.0038            × 1000000</w:t>
            </w:r>
          </w:p>
          <w:p w:rsidR="00F35A32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09121</wp:posOffset>
                      </wp:positionH>
                      <wp:positionV relativeFrom="paragraph">
                        <wp:posOffset>181610</wp:posOffset>
                      </wp:positionV>
                      <wp:extent cx="138023" cy="327804"/>
                      <wp:effectExtent l="0" t="0" r="33655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023" cy="3278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E2EE25" id="Straight Connector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4.3pt" to="58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55985</wp:posOffset>
                      </wp:positionH>
                      <wp:positionV relativeFrom="paragraph">
                        <wp:posOffset>190080</wp:posOffset>
                      </wp:positionV>
                      <wp:extent cx="759125" cy="8627"/>
                      <wp:effectExtent l="0" t="0" r="22225" b="2984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125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2B5E29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4.95pt" to="119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35A32" w:rsidRDefault="00B000C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82260</wp:posOffset>
                      </wp:positionH>
                      <wp:positionV relativeFrom="paragraph">
                        <wp:posOffset>170456</wp:posOffset>
                      </wp:positionV>
                      <wp:extent cx="621102" cy="0"/>
                      <wp:effectExtent l="0" t="0" r="2667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C9C2B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3.4pt" to="110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   </w:t>
            </w:r>
            <w:r w:rsidR="0019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×32×8</w:t>
            </w:r>
          </w:p>
          <w:p w:rsidR="00B000C2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40720</wp:posOffset>
                      </wp:positionH>
                      <wp:positionV relativeFrom="paragraph">
                        <wp:posOffset>28910</wp:posOffset>
                      </wp:positionV>
                      <wp:extent cx="69012" cy="77494"/>
                      <wp:effectExtent l="0" t="0" r="26670" b="1778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012" cy="774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B476EF" id="Straight Connector 20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2.3pt" to="48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00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×38</w:t>
            </w:r>
          </w:p>
          <w:p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32" w:rsidRDefault="004F194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60232</wp:posOffset>
                      </wp:positionH>
                      <wp:positionV relativeFrom="paragraph">
                        <wp:posOffset>187325</wp:posOffset>
                      </wp:positionV>
                      <wp:extent cx="310551" cy="8626"/>
                      <wp:effectExtent l="0" t="0" r="32385" b="2984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551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11810A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4.75pt" to="76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A77DC2" wp14:editId="51905085">
                      <wp:simplePos x="0" y="0"/>
                      <wp:positionH relativeFrom="column">
                        <wp:posOffset>601106</wp:posOffset>
                      </wp:positionH>
                      <wp:positionV relativeFrom="paragraph">
                        <wp:posOffset>187037</wp:posOffset>
                      </wp:positionV>
                      <wp:extent cx="59798" cy="319178"/>
                      <wp:effectExtent l="0" t="0" r="35560" b="2413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98" cy="3191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30843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14.75pt" to="52.0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83489" w:rsidRDefault="004F194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CB4142" wp14:editId="099363A9">
                      <wp:simplePos x="0" y="0"/>
                      <wp:positionH relativeFrom="column">
                        <wp:posOffset>497587</wp:posOffset>
                      </wp:positionH>
                      <wp:positionV relativeFrom="paragraph">
                        <wp:posOffset>183514</wp:posOffset>
                      </wp:positionV>
                      <wp:extent cx="103517" cy="129396"/>
                      <wp:effectExtent l="0" t="0" r="29845" b="2349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517" cy="1293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94D5C" id="Straight Connector 1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14.45pt" to="47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834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A2C0AC" wp14:editId="2FC683D7">
                      <wp:simplePos x="0" y="0"/>
                      <wp:positionH relativeFrom="column">
                        <wp:posOffset>661191</wp:posOffset>
                      </wp:positionH>
                      <wp:positionV relativeFrom="paragraph">
                        <wp:posOffset>157480</wp:posOffset>
                      </wp:positionV>
                      <wp:extent cx="284671" cy="0"/>
                      <wp:effectExtent l="0" t="0" r="2032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6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D8585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12.4pt" to="74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83489">
              <w:rPr>
                <w:rFonts w:ascii="Times New Roman" w:hAnsi="Times New Roman" w:cs="Times New Roman"/>
                <w:sz w:val="24"/>
                <w:szCs w:val="24"/>
              </w:rPr>
              <w:t xml:space="preserve">          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489">
              <w:rPr>
                <w:rFonts w:ascii="Times New Roman" w:hAnsi="Times New Roman" w:cs="Times New Roman"/>
                <w:sz w:val="24"/>
                <w:szCs w:val="24"/>
              </w:rPr>
              <w:t xml:space="preserve">    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83489" w:rsidRDefault="00583489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</w:t>
            </w:r>
            <w:r w:rsidR="004F1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3489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572224" wp14:editId="26C594A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95580</wp:posOffset>
                      </wp:positionV>
                      <wp:extent cx="146050" cy="327025"/>
                      <wp:effectExtent l="0" t="0" r="25400" b="158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327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D7780" id="Straight Connector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5.4pt" to="5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C5A454" wp14:editId="0A3DDF0B">
                      <wp:simplePos x="0" y="0"/>
                      <wp:positionH relativeFrom="column">
                        <wp:posOffset>660088</wp:posOffset>
                      </wp:positionH>
                      <wp:positionV relativeFrom="paragraph">
                        <wp:posOffset>203200</wp:posOffset>
                      </wp:positionV>
                      <wp:extent cx="370840" cy="8255"/>
                      <wp:effectExtent l="0" t="0" r="29210" b="2984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A4E15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6pt" to="81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83489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3CAE58" wp14:editId="07F94821">
                      <wp:simplePos x="0" y="0"/>
                      <wp:positionH relativeFrom="column">
                        <wp:posOffset>436939</wp:posOffset>
                      </wp:positionH>
                      <wp:positionV relativeFrom="paragraph">
                        <wp:posOffset>139065</wp:posOffset>
                      </wp:positionV>
                      <wp:extent cx="86839" cy="171138"/>
                      <wp:effectExtent l="0" t="0" r="27940" b="1968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839" cy="1711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252E4" id="Straight Connector 1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0.95pt" to="41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EE03D3" wp14:editId="47159D5A">
                      <wp:simplePos x="0" y="0"/>
                      <wp:positionH relativeFrom="column">
                        <wp:posOffset>677929</wp:posOffset>
                      </wp:positionH>
                      <wp:positionV relativeFrom="paragraph">
                        <wp:posOffset>173990</wp:posOffset>
                      </wp:positionV>
                      <wp:extent cx="250166" cy="0"/>
                      <wp:effectExtent l="0" t="0" r="3619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2175A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3.7pt" to="73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8FtQEAALgDAAAOAAAAZHJzL2Uyb0RvYy54bWysU8GOEzEMvSPxD1HudKZF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F194C">
              <w:rPr>
                <w:rFonts w:ascii="Times New Roman" w:hAnsi="Times New Roman" w:cs="Times New Roman"/>
                <w:sz w:val="24"/>
                <w:szCs w:val="24"/>
              </w:rPr>
              <w:t xml:space="preserve">          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4F194C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4F194C" w:rsidRPr="004F1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35A32" w:rsidRDefault="004F194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96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4F1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F194C" w:rsidRDefault="004F194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6DA6" w:rsidRPr="00196DA6" w:rsidRDefault="00196DA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196DA6" w:rsidRPr="00196DA6" w:rsidRDefault="00196DA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F194C" w:rsidRDefault="004F194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09" w:rsidRDefault="00D85A09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:rsidTr="00E13703">
        <w:tc>
          <w:tcPr>
            <w:tcW w:w="4945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13" w:rsidRPr="00956A12" w:rsidRDefault="007B2513" w:rsidP="007B251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n – 4 </w:t>
            </w:r>
            <w:r w:rsidR="00956A12">
              <w:rPr>
                <w:rFonts w:ascii="Times New Roman" w:hAnsi="Times New Roman" w:cs="Times New Roman"/>
                <w:sz w:val="24"/>
                <w:szCs w:val="24"/>
              </w:rPr>
              <w:t xml:space="preserve">) 90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="00956A12">
              <w:rPr>
                <w:rFonts w:ascii="Times New Roman" w:eastAsiaTheme="minorEastAsia" w:hAnsi="Times New Roman" w:cs="Times New Roman"/>
                <w:sz w:val="24"/>
                <w:szCs w:val="24"/>
              </w:rPr>
              <w:t>) 40</w:t>
            </w:r>
          </w:p>
          <w:p w:rsidR="00956A12" w:rsidRDefault="00956A12" w:rsidP="00956A12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56A12" w:rsidRDefault="00956A12" w:rsidP="00956A12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180n</w:t>
            </w:r>
            <w:r w:rsidRPr="00956A1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 360n – 14400=0</w:t>
            </w:r>
          </w:p>
          <w:p w:rsidR="00956A12" w:rsidRDefault="00956A12" w:rsidP="00956A12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B8B24F" wp14:editId="0F9D81F4">
                      <wp:simplePos x="0" y="0"/>
                      <wp:positionH relativeFrom="column">
                        <wp:posOffset>1023799</wp:posOffset>
                      </wp:positionH>
                      <wp:positionV relativeFrom="paragraph">
                        <wp:posOffset>191577</wp:posOffset>
                      </wp:positionV>
                      <wp:extent cx="60001" cy="224287"/>
                      <wp:effectExtent l="0" t="0" r="35560" b="2349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1" cy="2242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4E7B1" id="Straight Connector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pt,15.1pt" to="85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1407B8" wp14:editId="4478E50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91027</wp:posOffset>
                      </wp:positionV>
                      <wp:extent cx="335915" cy="0"/>
                      <wp:effectExtent l="0" t="0" r="2603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B9CD2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pt,15.05pt" to="11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n</w:t>
            </w:r>
            <w:r w:rsidRPr="00956A1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2n - 80 = 0</w:t>
            </w:r>
          </w:p>
          <w:p w:rsidR="00956A12" w:rsidRPr="00956A12" w:rsidRDefault="00956A12" w:rsidP="00956A12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54788</wp:posOffset>
                      </wp:positionH>
                      <wp:positionV relativeFrom="paragraph">
                        <wp:posOffset>67921</wp:posOffset>
                      </wp:positionV>
                      <wp:extent cx="68892" cy="146002"/>
                      <wp:effectExtent l="0" t="0" r="26670" b="2603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892" cy="1460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A8D66" id="Straight Connector 2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5.35pt" to="80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n=2 ±    324</w:t>
            </w:r>
          </w:p>
          <w:p w:rsidR="006A7FAF" w:rsidRDefault="00956A12" w:rsidP="00956A12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47754</wp:posOffset>
                      </wp:positionH>
                      <wp:positionV relativeFrom="paragraph">
                        <wp:posOffset>11406</wp:posOffset>
                      </wp:positionV>
                      <wp:extent cx="672346" cy="9861"/>
                      <wp:effectExtent l="0" t="0" r="33020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346" cy="9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D9D52" id="Straight Connector 2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.9pt" to="111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  <w:p w:rsidR="003F276E" w:rsidRDefault="003F276E" w:rsidP="00956A12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6A12" w:rsidRDefault="003F276E" w:rsidP="00956A12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= 10</w:t>
            </w:r>
            <w:r w:rsidR="00956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7B2513" w:rsidRDefault="007B251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1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:rsidTr="00E13703">
        <w:tc>
          <w:tcPr>
            <w:tcW w:w="4945" w:type="dxa"/>
          </w:tcPr>
          <w:p w:rsidR="000F5F04" w:rsidRDefault="000F5F04" w:rsidP="000F5F04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840= 2</w:t>
            </w:r>
            <w:r w:rsidRPr="000F5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 3× 5× 7</w:t>
            </w:r>
          </w:p>
          <w:p w:rsidR="000F5F04" w:rsidRDefault="000F5F04" w:rsidP="000F5F04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96= 2</w:t>
            </w:r>
            <w:r w:rsidRPr="000F5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3</w:t>
            </w:r>
            <w:r w:rsidRPr="000F5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11</w:t>
            </w:r>
          </w:p>
          <w:p w:rsidR="000F5F04" w:rsidRDefault="000F5F04" w:rsidP="000F5F04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0F5F04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CD = 2</w:t>
            </w:r>
            <w:r w:rsidRPr="000F5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 3 = 12</w:t>
            </w:r>
          </w:p>
          <w:p w:rsidR="000F5F04" w:rsidRPr="000F5F04" w:rsidRDefault="000F5F04" w:rsidP="000F5F04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rea = 12 ×12 =144 M</w:t>
            </w:r>
            <w:r w:rsidRPr="000F5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13703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:rsidR="00E13703" w:rsidRDefault="000F5F04" w:rsidP="000F5F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Both</w:t>
            </w:r>
          </w:p>
        </w:tc>
      </w:tr>
      <w:tr w:rsidR="00E13703" w:rsidTr="00E13703">
        <w:tc>
          <w:tcPr>
            <w:tcW w:w="4945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0F5F04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19951</wp:posOffset>
                      </wp:positionH>
                      <wp:positionV relativeFrom="paragraph">
                        <wp:posOffset>173307</wp:posOffset>
                      </wp:positionV>
                      <wp:extent cx="215660" cy="0"/>
                      <wp:effectExtent l="0" t="0" r="3238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5B113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13.65pt" to="50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× 2950000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0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590,000 yen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62855</wp:posOffset>
                      </wp:positionH>
                      <wp:positionV relativeFrom="paragraph">
                        <wp:posOffset>177165</wp:posOffset>
                      </wp:positionV>
                      <wp:extent cx="526211" cy="0"/>
                      <wp:effectExtent l="0" t="0" r="2667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2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1B17F0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3.95pt" to="77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90,000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18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= 5000 dollars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6 × 5000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= sh. 380,000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:rsidTr="00E13703">
        <w:tc>
          <w:tcPr>
            <w:tcW w:w="4945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83" w:rsidRDefault="00D35083" w:rsidP="00D3508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-3X ≤ X-15</w:t>
            </w:r>
          </w:p>
          <w:p w:rsidR="00D35083" w:rsidRDefault="00D35083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 ≤ 4X</w:t>
            </w:r>
          </w:p>
          <w:p w:rsidR="00D35083" w:rsidRDefault="00D35083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5 ≤ X</w:t>
            </w:r>
          </w:p>
          <w:p w:rsidR="00D35083" w:rsidRDefault="00D35083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83" w:rsidRDefault="00BB7AC0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  <w:r w:rsidR="00D35083">
              <w:rPr>
                <w:rFonts w:ascii="Times New Roman" w:hAnsi="Times New Roman" w:cs="Times New Roman"/>
                <w:sz w:val="24"/>
                <w:szCs w:val="24"/>
              </w:rPr>
              <w:t xml:space="preserve">–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 2X-18</w:t>
            </w:r>
          </w:p>
          <w:p w:rsidR="00BB7AC0" w:rsidRDefault="00BB7AC0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&gt;X</w:t>
            </w:r>
          </w:p>
          <w:p w:rsidR="00BB7AC0" w:rsidRDefault="00BB7AC0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C0" w:rsidRDefault="00BB7AC0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≤ × ˂ 3</w:t>
            </w:r>
          </w:p>
          <w:p w:rsidR="00D35083" w:rsidRDefault="00D3508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59E6C0" wp14:editId="55F60CEB">
                      <wp:simplePos x="0" y="0"/>
                      <wp:positionH relativeFrom="column">
                        <wp:posOffset>2282981</wp:posOffset>
                      </wp:positionH>
                      <wp:positionV relativeFrom="paragraph">
                        <wp:posOffset>114300</wp:posOffset>
                      </wp:positionV>
                      <wp:extent cx="8626" cy="301925"/>
                      <wp:effectExtent l="0" t="0" r="29845" b="222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0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C5318D" id="Straight Connector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9pt" to="180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5D3024" wp14:editId="400C88DB">
                      <wp:simplePos x="0" y="0"/>
                      <wp:positionH relativeFrom="column">
                        <wp:posOffset>1817430</wp:posOffset>
                      </wp:positionH>
                      <wp:positionV relativeFrom="paragraph">
                        <wp:posOffset>183431</wp:posOffset>
                      </wp:positionV>
                      <wp:extent cx="0" cy="284672"/>
                      <wp:effectExtent l="0" t="0" r="19050" b="2032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63EB6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14.45pt" to="143.1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EB00BE" wp14:editId="418841EE">
                      <wp:simplePos x="0" y="0"/>
                      <wp:positionH relativeFrom="column">
                        <wp:posOffset>1368856</wp:posOffset>
                      </wp:positionH>
                      <wp:positionV relativeFrom="paragraph">
                        <wp:posOffset>166178</wp:posOffset>
                      </wp:positionV>
                      <wp:extent cx="0" cy="250142"/>
                      <wp:effectExtent l="0" t="0" r="19050" b="3619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1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45BF3" id="Straight Connector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13.1pt" to="107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97920</wp:posOffset>
                      </wp:positionH>
                      <wp:positionV relativeFrom="paragraph">
                        <wp:posOffset>8015</wp:posOffset>
                      </wp:positionV>
                      <wp:extent cx="0" cy="215661"/>
                      <wp:effectExtent l="0" t="0" r="19050" b="3238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B0AA2" id="Straight Connector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.65pt" to="78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13249</wp:posOffset>
                      </wp:positionH>
                      <wp:positionV relativeFrom="paragraph">
                        <wp:posOffset>8015</wp:posOffset>
                      </wp:positionV>
                      <wp:extent cx="0" cy="207034"/>
                      <wp:effectExtent l="0" t="0" r="19050" b="2159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ECB80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.65pt" to="56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5830</wp:posOffset>
                      </wp:positionH>
                      <wp:positionV relativeFrom="paragraph">
                        <wp:posOffset>16642</wp:posOffset>
                      </wp:positionV>
                      <wp:extent cx="0" cy="181155"/>
                      <wp:effectExtent l="0" t="0" r="19050" b="2857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654CE"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.3pt" to="35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2147</wp:posOffset>
                      </wp:positionH>
                      <wp:positionV relativeFrom="paragraph">
                        <wp:posOffset>111532</wp:posOffset>
                      </wp:positionV>
                      <wp:extent cx="2527540" cy="8627"/>
                      <wp:effectExtent l="38100" t="76200" r="101600" b="8699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540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0154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7.25pt;margin-top:8.8pt;width:199pt;height: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D35083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1     0      1        2         3           4</w:t>
            </w: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:rsidTr="00E13703">
        <w:tc>
          <w:tcPr>
            <w:tcW w:w="4945" w:type="dxa"/>
          </w:tcPr>
          <w:p w:rsidR="009B05C8" w:rsidRDefault="00BB7AC0" w:rsidP="009B05C8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5C8" w:rsidRDefault="009B05C8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(x+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X+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86</w:t>
            </w:r>
          </w:p>
          <w:p w:rsidR="009B05C8" w:rsidRDefault="009B05C8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 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 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86</w:t>
            </w:r>
          </w:p>
          <w:p w:rsidR="009B05C8" w:rsidRDefault="009B05C8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C8" w:rsidRDefault="009B05C8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3C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-9) = 486</w:t>
            </w:r>
          </w:p>
          <w:p w:rsidR="00AE3C07" w:rsidRDefault="00AE3C07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07" w:rsidRDefault="00AE3C07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3C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Pr="00AE3C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E3C07" w:rsidRDefault="007D4EDF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X = 3</w:t>
            </w:r>
          </w:p>
          <w:p w:rsidR="00BB7AC0" w:rsidRPr="007D4EDF" w:rsidRDefault="007D4EDF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3C07">
              <w:rPr>
                <w:rFonts w:ascii="Times New Roman" w:hAnsi="Times New Roman" w:cs="Times New Roman"/>
                <w:sz w:val="24"/>
                <w:szCs w:val="24"/>
              </w:rPr>
              <w:t>X= 1</w:t>
            </w:r>
          </w:p>
        </w:tc>
        <w:tc>
          <w:tcPr>
            <w:tcW w:w="808" w:type="dxa"/>
          </w:tcPr>
          <w:p w:rsidR="00E13703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1</w:t>
            </w: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:rsidTr="00E13703">
        <w:tc>
          <w:tcPr>
            <w:tcW w:w="4945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7D4EDF" w:rsidP="007D4ED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 loss be X</w:t>
            </w:r>
          </w:p>
          <w:p w:rsidR="007D4EDF" w:rsidRDefault="007D4EDF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 = 3X</w:t>
            </w:r>
          </w:p>
          <w:p w:rsidR="007D4EDF" w:rsidRDefault="007D4EDF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-3X=880 +X</w:t>
            </w:r>
          </w:p>
          <w:p w:rsidR="007D4EDF" w:rsidRDefault="007D4EDF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 – 880 = 3X+X</w:t>
            </w:r>
          </w:p>
          <w:p w:rsidR="007D4EDF" w:rsidRDefault="007D4EDF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0=4X</w:t>
            </w:r>
          </w:p>
          <w:p w:rsidR="007D4EDF" w:rsidRDefault="00E95552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4EDF">
              <w:rPr>
                <w:rFonts w:ascii="Times New Roman" w:hAnsi="Times New Roman" w:cs="Times New Roman"/>
                <w:sz w:val="24"/>
                <w:szCs w:val="24"/>
              </w:rPr>
              <w:t>X=40</w:t>
            </w: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DF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ing price = 880+40 = 920</w:t>
            </w:r>
          </w:p>
          <w:p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1370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07" w:rsidTr="00E13703">
        <w:tc>
          <w:tcPr>
            <w:tcW w:w="4945" w:type="dxa"/>
          </w:tcPr>
          <w:p w:rsidR="00AE3C07" w:rsidRPr="001E60D3" w:rsidRDefault="009435AE" w:rsidP="001E60D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="001E60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1E60D3" w:rsidRPr="001E60D3" w:rsidRDefault="001E60D3" w:rsidP="001E60D3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SF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1E60D3" w:rsidRPr="001E60D3" w:rsidRDefault="001E60D3" w:rsidP="001E60D3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E60D3" w:rsidRPr="00104E53" w:rsidRDefault="001E60D3" w:rsidP="001E60D3">
            <w:pPr>
              <w:pStyle w:val="NoSpacing"/>
              <w:tabs>
                <w:tab w:val="left" w:pos="1250"/>
              </w:tabs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rea PST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336 = 149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C42F1A" w:rsidRDefault="00C42F1A" w:rsidP="00C42F1A">
            <w:pPr>
              <w:pStyle w:val="NoSpacing"/>
              <w:tabs>
                <w:tab w:val="left" w:pos="12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</w:t>
            </w:r>
          </w:p>
          <w:p w:rsidR="00C42F1A" w:rsidRDefault="00C42F1A" w:rsidP="00C42F1A">
            <w:pPr>
              <w:pStyle w:val="NoSpacing"/>
              <w:tabs>
                <w:tab w:val="left" w:pos="12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Area QRST = 336-149⅓</w:t>
            </w:r>
          </w:p>
          <w:p w:rsidR="00C42F1A" w:rsidRDefault="00C42F1A" w:rsidP="00C42F1A">
            <w:pPr>
              <w:pStyle w:val="NoSpacing"/>
              <w:tabs>
                <w:tab w:val="left" w:pos="12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E60D3" w:rsidRPr="001E60D3" w:rsidRDefault="00C42F1A" w:rsidP="00C42F1A">
            <w:pPr>
              <w:pStyle w:val="NoSpacing"/>
              <w:tabs>
                <w:tab w:val="left" w:pos="12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= 186 ⅔ cm</w:t>
            </w:r>
            <w:r w:rsidRPr="00C42F1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07" w:rsidTr="00E13703">
        <w:tc>
          <w:tcPr>
            <w:tcW w:w="4945" w:type="dxa"/>
          </w:tcPr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A1" w:rsidRDefault="008D3CCC" w:rsidP="008D3CCC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B80E0E" wp14:editId="73FFDC44">
                      <wp:simplePos x="0" y="0"/>
                      <wp:positionH relativeFrom="column">
                        <wp:posOffset>764241</wp:posOffset>
                      </wp:positionH>
                      <wp:positionV relativeFrom="paragraph">
                        <wp:posOffset>41431</wp:posOffset>
                      </wp:positionV>
                      <wp:extent cx="2044460" cy="1699404"/>
                      <wp:effectExtent l="0" t="19050" r="32385" b="15240"/>
                      <wp:wrapNone/>
                      <wp:docPr id="17" name="Right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460" cy="1699404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8C706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7" o:spid="_x0000_s1026" type="#_x0000_t6" style="position:absolute;margin-left:60.2pt;margin-top:3.25pt;width:161pt;height:13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  <w:p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X-10) km</w:t>
            </w:r>
          </w:p>
          <w:p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250km</w:t>
            </w:r>
          </w:p>
          <w:p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A1" w:rsidRDefault="008D3CC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5X) km            </w:t>
            </w:r>
          </w:p>
          <w:p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CC" w:rsidRDefault="008D3CC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CC" w:rsidRDefault="008D3CC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5X)</w:t>
            </w:r>
            <w:r w:rsidRPr="008D3C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(5X+50)</w:t>
            </w:r>
            <w:r w:rsidRPr="008D3C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50</w:t>
            </w:r>
            <w:r w:rsidRPr="008D3C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D3CCC" w:rsidRDefault="008D3CC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6116">
              <w:rPr>
                <w:rFonts w:ascii="Times New Roman" w:hAnsi="Times New Roman" w:cs="Times New Roman"/>
                <w:sz w:val="24"/>
                <w:szCs w:val="24"/>
              </w:rPr>
              <w:t>25X</w:t>
            </w:r>
            <w:r w:rsidR="00136116" w:rsidRPr="00136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36116">
              <w:rPr>
                <w:rFonts w:ascii="Times New Roman" w:hAnsi="Times New Roman" w:cs="Times New Roman"/>
                <w:sz w:val="24"/>
                <w:szCs w:val="24"/>
              </w:rPr>
              <w:t>+500X-60000=0</w:t>
            </w:r>
          </w:p>
          <w:p w:rsidR="008D3CCC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X</w:t>
            </w:r>
            <w:r w:rsidRPr="00136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0X-1200=0</w:t>
            </w: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X</w:t>
            </w:r>
            <w:r w:rsidRPr="00136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40X – 30X - 1200 = 0</w:t>
            </w: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X(X+40) – 30 (X+40)=0</w:t>
            </w: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(X-30) (X+40) =0</w:t>
            </w: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X=30</w:t>
            </w: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CC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0+10 = 40Kmh</w:t>
            </w:r>
            <w:r w:rsidRPr="00136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1</w:t>
            </w: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07" w:rsidTr="00E13703">
        <w:tc>
          <w:tcPr>
            <w:tcW w:w="4945" w:type="dxa"/>
          </w:tcPr>
          <w:p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F6" w:rsidRDefault="006949F6" w:rsidP="006949F6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66600</wp:posOffset>
                      </wp:positionH>
                      <wp:positionV relativeFrom="paragraph">
                        <wp:posOffset>173930</wp:posOffset>
                      </wp:positionV>
                      <wp:extent cx="940279" cy="8627"/>
                      <wp:effectExtent l="0" t="0" r="31750" b="2984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027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2B793" id="Straight Connector 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3.7pt" to="118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 X + 2 cos X</w:t>
            </w:r>
          </w:p>
          <w:p w:rsidR="006949F6" w:rsidRDefault="006949F6" w:rsidP="006949F6">
            <w:pPr>
              <w:pStyle w:val="NoSpacing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in X</w:t>
            </w:r>
          </w:p>
          <w:p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9F6" w:rsidRDefault="006949F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Tan 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6949F6" w:rsidRDefault="006949F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</w:p>
          <w:p w:rsidR="006949F6" w:rsidRDefault="006949F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2 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</w:p>
          <w:p w:rsidR="006949F6" w:rsidRDefault="006949F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949F6" w:rsidRDefault="006949F6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</w:p>
          <w:p w:rsidR="00C12305" w:rsidRDefault="00C12305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12305" w:rsidRDefault="00C12305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</w:p>
          <w:p w:rsidR="00C12305" w:rsidRDefault="00C12305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12305" w:rsidRPr="00C12305" w:rsidRDefault="00C12305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22</w:t>
            </w:r>
          </w:p>
          <w:p w:rsidR="00C12305" w:rsidRPr="00C12305" w:rsidRDefault="00C12305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64FD6" w:rsidRPr="00B64FD6" w:rsidRDefault="00B64FD6" w:rsidP="00B64FD6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71709</wp:posOffset>
                      </wp:positionH>
                      <wp:positionV relativeFrom="paragraph">
                        <wp:posOffset>192058</wp:posOffset>
                      </wp:positionV>
                      <wp:extent cx="672861" cy="8626"/>
                      <wp:effectExtent l="0" t="0" r="32385" b="2984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861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43E7B" id="Straight Connector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5.1pt" to="90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1              = 10 ×</w:t>
            </w:r>
            <w:r w:rsidR="00B518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3077</w:t>
            </w:r>
          </w:p>
          <w:p w:rsidR="00B64FD6" w:rsidRPr="00B64FD6" w:rsidRDefault="00B64FD6" w:rsidP="00B64FD6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25 × 10</w:t>
            </w:r>
            <w:r w:rsidRPr="00B64F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  <w:p w:rsidR="006949F6" w:rsidRPr="006949F6" w:rsidRDefault="006949F6" w:rsidP="006949F6">
            <w:pPr>
              <w:pStyle w:val="NoSpacing"/>
              <w:spacing w:line="276" w:lineRule="auto"/>
              <w:ind w:left="11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949F6" w:rsidRDefault="00B51893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= 3.077</w:t>
            </w: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5060</wp:posOffset>
                      </wp:positionH>
                      <wp:positionV relativeFrom="paragraph">
                        <wp:posOffset>171245</wp:posOffset>
                      </wp:positionV>
                      <wp:extent cx="68724" cy="224287"/>
                      <wp:effectExtent l="0" t="0" r="26670" b="2349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24" cy="2242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BB6FA" id="Straight Connector 3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3.5pt" to="3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94071</wp:posOffset>
                      </wp:positionH>
                      <wp:positionV relativeFrom="paragraph">
                        <wp:posOffset>171510</wp:posOffset>
                      </wp:positionV>
                      <wp:extent cx="603849" cy="0"/>
                      <wp:effectExtent l="0" t="0" r="2540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8B7F4"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13.5pt" to="78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4DYtgEAALgDAAAOAAAAZHJzL2Uyb0RvYy54bWysU8GOEzEMvSPxD1HudKa7qFp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51893" w:rsidRPr="006949F6" w:rsidRDefault="00B51893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81928</wp:posOffset>
                      </wp:positionH>
                      <wp:positionV relativeFrom="paragraph">
                        <wp:posOffset>98713</wp:posOffset>
                      </wp:positionV>
                      <wp:extent cx="43132" cy="94758"/>
                      <wp:effectExtent l="0" t="0" r="33655" b="1968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132" cy="94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49ED9" id="Straight Connector 38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7.75pt" to="25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0.000125 = (1.25 ×10-4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½</w:t>
            </w:r>
          </w:p>
          <w:p w:rsidR="006949F6" w:rsidRPr="006949F6" w:rsidRDefault="006949F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949F6" w:rsidRDefault="00B51893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65007</wp:posOffset>
                      </wp:positionH>
                      <wp:positionV relativeFrom="paragraph">
                        <wp:posOffset>178567</wp:posOffset>
                      </wp:positionV>
                      <wp:extent cx="379167" cy="0"/>
                      <wp:effectExtent l="0" t="0" r="2095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5F5EC" id="Straight Connector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14.05pt" to="90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= 1.118</w:t>
            </w: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100</w:t>
            </w:r>
          </w:p>
          <w:p w:rsidR="006949F6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= 0.01118</w:t>
            </w: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= 3.077 × 0.01118</w:t>
            </w: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= 0.0344</w:t>
            </w:r>
          </w:p>
          <w:p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E3C07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F6" w:rsidTr="00E13703">
        <w:tc>
          <w:tcPr>
            <w:tcW w:w="4945" w:type="dxa"/>
          </w:tcPr>
          <w:p w:rsidR="006949F6" w:rsidRDefault="00AC320E" w:rsidP="00B5189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219D20" wp14:editId="2A95BC67">
                      <wp:simplePos x="0" y="0"/>
                      <wp:positionH relativeFrom="column">
                        <wp:posOffset>1592844</wp:posOffset>
                      </wp:positionH>
                      <wp:positionV relativeFrom="paragraph">
                        <wp:posOffset>201822</wp:posOffset>
                      </wp:positionV>
                      <wp:extent cx="396815" cy="8626"/>
                      <wp:effectExtent l="0" t="0" r="22860" b="2984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15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4B2EA" id="Straight Connector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5.9pt" to="156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5189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86DC64" wp14:editId="20C1A9E5">
                      <wp:simplePos x="0" y="0"/>
                      <wp:positionH relativeFrom="column">
                        <wp:posOffset>480335</wp:posOffset>
                      </wp:positionH>
                      <wp:positionV relativeFrom="paragraph">
                        <wp:posOffset>193867</wp:posOffset>
                      </wp:positionV>
                      <wp:extent cx="940279" cy="8626"/>
                      <wp:effectExtent l="0" t="0" r="31750" b="2984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0279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A1B61"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5.25pt" to="111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51893">
              <w:rPr>
                <w:rFonts w:ascii="Times New Roman" w:hAnsi="Times New Roman" w:cs="Times New Roman"/>
                <w:sz w:val="24"/>
                <w:szCs w:val="24"/>
              </w:rPr>
              <w:t xml:space="preserve"> 2 (X+7) (X-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× 3X +5</w:t>
            </w:r>
          </w:p>
          <w:p w:rsidR="00B51893" w:rsidRDefault="00B51893" w:rsidP="00B5189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X+5) (X-7)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 xml:space="preserve">           X+7</w:t>
            </w:r>
          </w:p>
          <w:p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93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= 2</w:t>
            </w:r>
          </w:p>
          <w:p w:rsidR="00B51893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6949F6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F6" w:rsidTr="00E13703">
        <w:tc>
          <w:tcPr>
            <w:tcW w:w="4945" w:type="dxa"/>
          </w:tcPr>
          <w:p w:rsidR="006949F6" w:rsidRDefault="00AC320E" w:rsidP="00AC320E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X+ 8 = 16+ X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+ 12</w:t>
            </w:r>
          </w:p>
          <w:p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20</w:t>
            </w:r>
          </w:p>
          <w:p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X= 16</w:t>
            </w:r>
          </w:p>
          <w:p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Fatuma = 3×16</w:t>
            </w:r>
          </w:p>
          <w:p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C320E" w:rsidRP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= 48 yrs.</w:t>
            </w: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949F6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1</w:t>
            </w: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877" w:type="dxa"/>
          </w:tcPr>
          <w:p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F6" w:rsidTr="00E13703">
        <w:tc>
          <w:tcPr>
            <w:tcW w:w="4945" w:type="dxa"/>
          </w:tcPr>
          <w:p w:rsidR="006949F6" w:rsidRDefault="00AC320E" w:rsidP="00AC320E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Let r = 3.555……. (i)</w:t>
            </w:r>
          </w:p>
          <w:p w:rsidR="00AC320E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r = 35.55…….(ii)</w:t>
            </w:r>
          </w:p>
          <w:p w:rsidR="00C47C6F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ract e.g (i) from equation(ii)</w:t>
            </w:r>
          </w:p>
          <w:p w:rsidR="00C47C6F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 = 32</w:t>
            </w:r>
          </w:p>
          <w:p w:rsidR="00C47C6F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:rsidR="00AC320E" w:rsidRPr="00C47C6F" w:rsidRDefault="00C47C6F" w:rsidP="00C47C6F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= 3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C47C6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07"/>
              <w:gridCol w:w="1984"/>
            </w:tblGrid>
            <w:tr w:rsidR="00C47C6F" w:rsidTr="00C47C6F">
              <w:tc>
                <w:tcPr>
                  <w:tcW w:w="1707" w:type="dxa"/>
                </w:tcPr>
                <w:p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1984" w:type="dxa"/>
                </w:tcPr>
                <w:p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quency</w:t>
                  </w:r>
                </w:p>
              </w:tc>
            </w:tr>
            <w:tr w:rsidR="00C47C6F" w:rsidTr="00C47C6F">
              <w:tc>
                <w:tcPr>
                  <w:tcW w:w="1707" w:type="dxa"/>
                </w:tcPr>
                <w:p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 9</w:t>
                  </w:r>
                </w:p>
              </w:tc>
              <w:tc>
                <w:tcPr>
                  <w:tcW w:w="1984" w:type="dxa"/>
                </w:tcPr>
                <w:p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47C6F" w:rsidTr="00C47C6F">
              <w:tc>
                <w:tcPr>
                  <w:tcW w:w="1707" w:type="dxa"/>
                </w:tcPr>
                <w:p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 19</w:t>
                  </w:r>
                </w:p>
              </w:tc>
              <w:tc>
                <w:tcPr>
                  <w:tcW w:w="1984" w:type="dxa"/>
                </w:tcPr>
                <w:p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C47C6F" w:rsidTr="00C47C6F">
              <w:tc>
                <w:tcPr>
                  <w:tcW w:w="1707" w:type="dxa"/>
                </w:tcPr>
                <w:p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-39</w:t>
                  </w:r>
                </w:p>
              </w:tc>
              <w:tc>
                <w:tcPr>
                  <w:tcW w:w="1984" w:type="dxa"/>
                </w:tcPr>
                <w:p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C47C6F" w:rsidTr="00C47C6F">
              <w:tc>
                <w:tcPr>
                  <w:tcW w:w="1707" w:type="dxa"/>
                </w:tcPr>
                <w:p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49</w:t>
                  </w:r>
                </w:p>
              </w:tc>
              <w:tc>
                <w:tcPr>
                  <w:tcW w:w="1984" w:type="dxa"/>
                </w:tcPr>
                <w:p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877" w:type="dxa"/>
          </w:tcPr>
          <w:p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correct classes</w:t>
            </w: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correct frequencies</w:t>
            </w:r>
          </w:p>
        </w:tc>
      </w:tr>
      <w:tr w:rsidR="006949F6" w:rsidTr="00E13703">
        <w:tc>
          <w:tcPr>
            <w:tcW w:w="4945" w:type="dxa"/>
          </w:tcPr>
          <w:p w:rsidR="006949F6" w:rsidRPr="00AF479D" w:rsidRDefault="00625D80" w:rsidP="00AF479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04622</wp:posOffset>
                      </wp:positionH>
                      <wp:positionV relativeFrom="paragraph">
                        <wp:posOffset>16198</wp:posOffset>
                      </wp:positionV>
                      <wp:extent cx="119908" cy="293299"/>
                      <wp:effectExtent l="0" t="0" r="13970" b="12065"/>
                      <wp:wrapNone/>
                      <wp:docPr id="46" name="Left Bracke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08" cy="293299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88B645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46" o:spid="_x0000_s1026" type="#_x0000_t85" style="position:absolute;margin-left:55.5pt;margin-top:1.3pt;width:9.45pt;height:23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" adj="736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DBDFAA" wp14:editId="102064FC">
                      <wp:simplePos x="0" y="0"/>
                      <wp:positionH relativeFrom="column">
                        <wp:posOffset>885406</wp:posOffset>
                      </wp:positionH>
                      <wp:positionV relativeFrom="paragraph">
                        <wp:posOffset>171078</wp:posOffset>
                      </wp:positionV>
                      <wp:extent cx="276046" cy="8627"/>
                      <wp:effectExtent l="0" t="0" r="29210" b="2984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046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83DD5" id="Straight Connector 4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13.45pt" to="91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2E462A" wp14:editId="5146A2D5">
                      <wp:simplePos x="0" y="0"/>
                      <wp:positionH relativeFrom="column">
                        <wp:posOffset>1636275</wp:posOffset>
                      </wp:positionH>
                      <wp:positionV relativeFrom="paragraph">
                        <wp:posOffset>7572</wp:posOffset>
                      </wp:positionV>
                      <wp:extent cx="45719" cy="327804"/>
                      <wp:effectExtent l="0" t="0" r="12065" b="15240"/>
                      <wp:wrapNone/>
                      <wp:docPr id="45" name="Right Bracke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7804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E01D35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45" o:spid="_x0000_s1026" type="#_x0000_t86" style="position:absolute;margin-left:128.85pt;margin-top:.6pt;width:3.6pt;height:25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" adj="251" strokecolor="black [3200]" strokeweight=".5pt">
                      <v:stroke joinstyle="miter"/>
                    </v:shape>
                  </w:pict>
                </mc:Fallback>
              </mc:AlternateContent>
            </w:r>
            <w:r w:rsidR="00DC74B7"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E19CAC" wp14:editId="73443D69">
                      <wp:simplePos x="0" y="0"/>
                      <wp:positionH relativeFrom="column">
                        <wp:posOffset>1238933</wp:posOffset>
                      </wp:positionH>
                      <wp:positionV relativeFrom="paragraph">
                        <wp:posOffset>162560</wp:posOffset>
                      </wp:positionV>
                      <wp:extent cx="353683" cy="0"/>
                      <wp:effectExtent l="0" t="0" r="2794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6BEF2" id="Straight Connector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5pt,12.8pt" to="125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C74B7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(a)  T </w: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F7" w:rsidRPr="00AF479D">
              <w:rPr>
                <w:rFonts w:ascii="Times New Roman" w:hAnsi="Times New Roman" w:cs="Times New Roman"/>
                <w:sz w:val="24"/>
                <w:szCs w:val="24"/>
              </w:rPr>
              <w:t>1+3</w:t>
            </w:r>
            <w:r w:rsidR="00DC74B7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, -2+10</w:t>
            </w:r>
          </w:p>
          <w:p w:rsidR="00151CF7" w:rsidRPr="00AF479D" w:rsidRDefault="00DC74B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        2</w:t>
            </w:r>
          </w:p>
          <w:p w:rsidR="00625D80" w:rsidRPr="00AF479D" w:rsidRDefault="00DC74B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151CF7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C74B7" w:rsidRPr="00AF479D">
              <w:rPr>
                <w:rFonts w:ascii="Times New Roman" w:hAnsi="Times New Roman" w:cs="Times New Roman"/>
                <w:sz w:val="24"/>
                <w:szCs w:val="24"/>
              </w:rPr>
              <w:t>T (2,4)</w:t>
            </w:r>
          </w:p>
          <w:p w:rsidR="00151CF7" w:rsidRPr="00AF479D" w:rsidRDefault="00151CF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AABF08" wp14:editId="096F7811">
                      <wp:simplePos x="0" y="0"/>
                      <wp:positionH relativeFrom="column">
                        <wp:posOffset>946162</wp:posOffset>
                      </wp:positionH>
                      <wp:positionV relativeFrom="paragraph">
                        <wp:posOffset>185169</wp:posOffset>
                      </wp:positionV>
                      <wp:extent cx="284672" cy="0"/>
                      <wp:effectExtent l="0" t="0" r="2032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6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59BA8" id="Straight Connector 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4.6pt" to="96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30AA13" wp14:editId="15F9877A">
                      <wp:simplePos x="0" y="0"/>
                      <wp:positionH relativeFrom="column">
                        <wp:posOffset>1411677</wp:posOffset>
                      </wp:positionH>
                      <wp:positionV relativeFrom="paragraph">
                        <wp:posOffset>168275</wp:posOffset>
                      </wp:positionV>
                      <wp:extent cx="224287" cy="0"/>
                      <wp:effectExtent l="0" t="0" r="2349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2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A5637" id="Straight Connector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5pt,13.25pt" to="128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(b)  (i) 10+2  = 12</w:t>
            </w: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3-1        2</w:t>
            </w: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CF7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= 6</w:t>
            </w:r>
          </w:p>
          <w:p w:rsidR="00151CF7" w:rsidRPr="00AF479D" w:rsidRDefault="00151CF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Gradient of perpendicular = 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ii) </w:t>
            </w:r>
          </w:p>
          <w:p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99513</wp:posOffset>
                      </wp:positionH>
                      <wp:positionV relativeFrom="paragraph">
                        <wp:posOffset>197078</wp:posOffset>
                      </wp:positionV>
                      <wp:extent cx="172301" cy="8627"/>
                      <wp:effectExtent l="0" t="0" r="37465" b="2984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01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99EF5" id="Straight Connector 5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15.5pt" to="76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91CA57" wp14:editId="490C425F">
                      <wp:simplePos x="0" y="0"/>
                      <wp:positionH relativeFrom="column">
                        <wp:posOffset>238281</wp:posOffset>
                      </wp:positionH>
                      <wp:positionV relativeFrom="paragraph">
                        <wp:posOffset>196695</wp:posOffset>
                      </wp:positionV>
                      <wp:extent cx="319178" cy="8627"/>
                      <wp:effectExtent l="0" t="0" r="24130" b="2984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178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A6C03" id="Straight Connector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5.5pt" to="43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Y – 4 = - 1</w:t>
            </w:r>
          </w:p>
          <w:p w:rsidR="00625D80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X – 2      6</w:t>
            </w:r>
          </w:p>
          <w:p w:rsidR="00625D80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6Y – 24 = -X +2</w:t>
            </w:r>
          </w:p>
          <w:p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6Y = -X + 26</w:t>
            </w:r>
          </w:p>
          <w:p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EA2533" wp14:editId="0CA1DFC9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84678</wp:posOffset>
                      </wp:positionV>
                      <wp:extent cx="207034" cy="8626"/>
                      <wp:effectExtent l="0" t="0" r="21590" b="2984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034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C9884" id="Straight Connector 5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4.55pt" to="88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Y= - 1 X + 26</w:t>
            </w:r>
          </w:p>
          <w:p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D74629" wp14:editId="4EAB68D6">
                      <wp:simplePos x="0" y="0"/>
                      <wp:positionH relativeFrom="column">
                        <wp:posOffset>523468</wp:posOffset>
                      </wp:positionH>
                      <wp:positionV relativeFrom="paragraph">
                        <wp:posOffset>9105</wp:posOffset>
                      </wp:positionV>
                      <wp:extent cx="155275" cy="0"/>
                      <wp:effectExtent l="0" t="0" r="3556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24517" id="Straight Connector 5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.7pt" to="53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6         6</w:t>
            </w:r>
          </w:p>
          <w:p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(c) R (0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DC2111"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T (2,4)</w:t>
            </w:r>
          </w:p>
          <w:p w:rsidR="00DC2111" w:rsidRPr="00AF479D" w:rsidRDefault="006226DC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006547</wp:posOffset>
                      </wp:positionH>
                      <wp:positionV relativeFrom="paragraph">
                        <wp:posOffset>175787</wp:posOffset>
                      </wp:positionV>
                      <wp:extent cx="51758" cy="551552"/>
                      <wp:effectExtent l="0" t="0" r="24765" b="20320"/>
                      <wp:wrapNone/>
                      <wp:docPr id="57" name="Right Bracke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8" cy="551552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4FC31" id="Right Bracket 57" o:spid="_x0000_s1026" type="#_x0000_t86" style="position:absolute;margin-left:79.25pt;margin-top:13.85pt;width:4.1pt;height:43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" adj="169" strokecolor="black [3200]" strokeweight=".5pt">
                      <v:stroke joinstyle="miter"/>
                    </v:shape>
                  </w:pict>
                </mc:Fallback>
              </mc:AlternateContent>
            </w:r>
            <w:r w:rsidR="00DC2111" w:rsidRPr="00AF47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163775</wp:posOffset>
                      </wp:positionH>
                      <wp:positionV relativeFrom="paragraph">
                        <wp:posOffset>149908</wp:posOffset>
                      </wp:positionV>
                      <wp:extent cx="45719" cy="594096"/>
                      <wp:effectExtent l="0" t="0" r="12065" b="15875"/>
                      <wp:wrapNone/>
                      <wp:docPr id="56" name="Right Bracke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594096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CA5AF" id="Right Bracket 56" o:spid="_x0000_s1026" type="#_x0000_t86" style="position:absolute;margin-left:91.65pt;margin-top:11.8pt;width:3.6pt;height:46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" adj="139" strokecolor="black [3200]" strokeweight=".5pt">
                      <v:stroke joinstyle="miter"/>
                    </v:shape>
                  </w:pict>
                </mc:Fallback>
              </mc:AlternateContent>
            </w:r>
            <w:r w:rsidR="00DC2111" w:rsidRPr="00AF47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308471</wp:posOffset>
                      </wp:positionH>
                      <wp:positionV relativeFrom="paragraph">
                        <wp:posOffset>175787</wp:posOffset>
                      </wp:positionV>
                      <wp:extent cx="51759" cy="569344"/>
                      <wp:effectExtent l="0" t="0" r="24765" b="21590"/>
                      <wp:wrapNone/>
                      <wp:docPr id="55" name="Right Bracke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9" cy="569344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0EB53" id="Right Bracket 55" o:spid="_x0000_s1026" type="#_x0000_t86" style="position:absolute;margin-left:103.05pt;margin-top:13.85pt;width:4.1pt;height:44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" adj="164" strokecolor="black [3200]" strokeweight=".5pt">
                      <v:stroke joinstyle="miter"/>
                    </v:shape>
                  </w:pict>
                </mc:Fallback>
              </mc:AlternateContent>
            </w:r>
            <w:r w:rsidR="00DC2111" w:rsidRPr="00AF47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03030</wp:posOffset>
                      </wp:positionH>
                      <wp:positionV relativeFrom="paragraph">
                        <wp:posOffset>184414</wp:posOffset>
                      </wp:positionV>
                      <wp:extent cx="45719" cy="543464"/>
                      <wp:effectExtent l="0" t="0" r="12065" b="28575"/>
                      <wp:wrapNone/>
                      <wp:docPr id="54" name="Left Bracke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43464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3BF1C" id="Left Bracket 54" o:spid="_x0000_s1026" type="#_x0000_t85" style="position:absolute;margin-left:71.1pt;margin-top:14.5pt;width:3.6pt;height:4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" adj="151" strokecolor="black [3200]" strokeweight=".5pt">
                      <v:stroke joinstyle="miter"/>
                    </v:shape>
                  </w:pict>
                </mc:Fallback>
              </mc:AlternateContent>
            </w:r>
            <w:r w:rsidR="00DC2111"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</w:p>
          <w:p w:rsidR="00DC2111" w:rsidRPr="00AF479D" w:rsidRDefault="00DC2111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TR =  0  - 2</w:t>
            </w:r>
          </w:p>
          <w:p w:rsidR="00DC2111" w:rsidRPr="00AF479D" w:rsidRDefault="00DC2111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4</w:t>
            </w:r>
          </w:p>
          <w:p w:rsidR="00DC2111" w:rsidRPr="00AF479D" w:rsidRDefault="00DC2111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C7930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928909</wp:posOffset>
                      </wp:positionH>
                      <wp:positionV relativeFrom="paragraph">
                        <wp:posOffset>184569</wp:posOffset>
                      </wp:positionV>
                      <wp:extent cx="51759" cy="370936"/>
                      <wp:effectExtent l="0" t="0" r="24765" b="10160"/>
                      <wp:wrapNone/>
                      <wp:docPr id="60" name="Right Bracke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9" cy="370936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E2D80" id="Right Bracket 60" o:spid="_x0000_s1026" type="#_x0000_t86" style="position:absolute;margin-left:73.15pt;margin-top:14.55pt;width:4.1pt;height:2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" adj="251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678408</wp:posOffset>
                      </wp:positionH>
                      <wp:positionV relativeFrom="paragraph">
                        <wp:posOffset>175943</wp:posOffset>
                      </wp:positionV>
                      <wp:extent cx="77973" cy="396815"/>
                      <wp:effectExtent l="0" t="0" r="17780" b="22860"/>
                      <wp:wrapNone/>
                      <wp:docPr id="58" name="Left Bracke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3" cy="39681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85D88" id="Left Bracket 58" o:spid="_x0000_s1026" type="#_x0000_t85" style="position:absolute;margin-left:53.4pt;margin-top:13.85pt;width:6.15pt;height:3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" adj="35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C3181B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2</w:t>
            </w:r>
          </w:p>
          <w:p w:rsidR="006226DC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⅓</w:t>
            </w:r>
          </w:p>
          <w:p w:rsidR="006226DC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5F216D" wp14:editId="559236DA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65735</wp:posOffset>
                      </wp:positionV>
                      <wp:extent cx="77470" cy="207010"/>
                      <wp:effectExtent l="0" t="0" r="36830" b="2159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47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DDAB6" id="Straight Connector 6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3.05pt" to="38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A37CEB" wp14:editId="32FC3530">
                      <wp:simplePos x="0" y="0"/>
                      <wp:positionH relativeFrom="column">
                        <wp:posOffset>488735</wp:posOffset>
                      </wp:positionH>
                      <wp:positionV relativeFrom="paragraph">
                        <wp:posOffset>182880</wp:posOffset>
                      </wp:positionV>
                      <wp:extent cx="767751" cy="8627"/>
                      <wp:effectExtent l="0" t="0" r="32385" b="2984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51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CEEE3E" id="Straight Connector 6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4.4pt" to="98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226DC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5C9C3B" wp14:editId="45E26644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19800</wp:posOffset>
                      </wp:positionV>
                      <wp:extent cx="51758" cy="69012"/>
                      <wp:effectExtent l="0" t="0" r="24765" b="2667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758" cy="69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DAA29D" id="Straight Connector 63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9.45pt" to="34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/TR/ =  (-2)</w:t>
            </w:r>
            <w:r w:rsidRPr="00AF47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+ (⅓)</w:t>
            </w:r>
            <w:r w:rsidRPr="00AF47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3181B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C8FC52" wp14:editId="72849E18">
                      <wp:simplePos x="0" y="0"/>
                      <wp:positionH relativeFrom="column">
                        <wp:posOffset>402758</wp:posOffset>
                      </wp:positionH>
                      <wp:positionV relativeFrom="paragraph">
                        <wp:posOffset>185264</wp:posOffset>
                      </wp:positionV>
                      <wp:extent cx="60385" cy="293299"/>
                      <wp:effectExtent l="0" t="0" r="34925" b="1206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85" cy="2932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094CC" id="Straight Connector 65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pt,14.6pt" to="36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ABF86C" wp14:editId="226616E3">
                      <wp:simplePos x="0" y="0"/>
                      <wp:positionH relativeFrom="column">
                        <wp:posOffset>462759</wp:posOffset>
                      </wp:positionH>
                      <wp:positionV relativeFrom="paragraph">
                        <wp:posOffset>194262</wp:posOffset>
                      </wp:positionV>
                      <wp:extent cx="448897" cy="0"/>
                      <wp:effectExtent l="0" t="0" r="2794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8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80274" id="Straight Connector 6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5.3pt" to="71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226DC" w:rsidRPr="00AF479D" w:rsidRDefault="006226DC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33686</wp:posOffset>
                      </wp:positionH>
                      <wp:positionV relativeFrom="paragraph">
                        <wp:posOffset>113748</wp:posOffset>
                      </wp:positionV>
                      <wp:extent cx="77637" cy="163339"/>
                      <wp:effectExtent l="0" t="0" r="36830" b="2730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637" cy="1633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25268" id="Straight Connector 66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8.95pt" to="32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4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:rsidR="006226DC" w:rsidRPr="00AF479D" w:rsidRDefault="006226DC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226DC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= 2.028 units</w:t>
            </w:r>
          </w:p>
          <w:p w:rsidR="006226DC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997921</wp:posOffset>
                      </wp:positionH>
                      <wp:positionV relativeFrom="paragraph">
                        <wp:posOffset>168551</wp:posOffset>
                      </wp:positionV>
                      <wp:extent cx="180712" cy="405393"/>
                      <wp:effectExtent l="0" t="0" r="10160" b="13970"/>
                      <wp:wrapNone/>
                      <wp:docPr id="69" name="Double Bracke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12" cy="40539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4B02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69" o:spid="_x0000_s1026" type="#_x0000_t185" style="position:absolute;margin-left:78.6pt;margin-top:13.25pt;width:14.25pt;height:31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6AD9DD" wp14:editId="1134A3D8">
                      <wp:simplePos x="0" y="0"/>
                      <wp:positionH relativeFrom="column">
                        <wp:posOffset>652408</wp:posOffset>
                      </wp:positionH>
                      <wp:positionV relativeFrom="paragraph">
                        <wp:posOffset>159696</wp:posOffset>
                      </wp:positionV>
                      <wp:extent cx="154892" cy="414068"/>
                      <wp:effectExtent l="0" t="0" r="17145" b="24130"/>
                      <wp:wrapNone/>
                      <wp:docPr id="68" name="Double Bracke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92" cy="41406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6A777" id="Double Bracket 68" o:spid="_x0000_s1026" type="#_x0000_t185" style="position:absolute;margin-left:51.35pt;margin-top:12.55pt;width:12.2pt;height:32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3CB6E7" wp14:editId="2041A32C">
                      <wp:simplePos x="0" y="0"/>
                      <wp:positionH relativeFrom="column">
                        <wp:posOffset>359566</wp:posOffset>
                      </wp:positionH>
                      <wp:positionV relativeFrom="paragraph">
                        <wp:posOffset>159924</wp:posOffset>
                      </wp:positionV>
                      <wp:extent cx="189781" cy="431321"/>
                      <wp:effectExtent l="0" t="0" r="20320" b="26035"/>
                      <wp:wrapNone/>
                      <wp:docPr id="67" name="Double Bracke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431321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602C2F" id="Double Bracket 67" o:spid="_x0000_s1026" type="#_x0000_t185" style="position:absolute;margin-left:28.3pt;margin-top:12.6pt;width:14.95pt;height:33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(d)  1 + x   =  3</w: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-2    y      10</w: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24D1427" wp14:editId="620AD75C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69545</wp:posOffset>
                      </wp:positionV>
                      <wp:extent cx="180820" cy="388189"/>
                      <wp:effectExtent l="0" t="0" r="10160" b="12065"/>
                      <wp:wrapNone/>
                      <wp:docPr id="71" name="Double Bracke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20" cy="38818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C72ED" id="Double Bracket 71" o:spid="_x0000_s1026" type="#_x0000_t185" style="position:absolute;margin-left:73.05pt;margin-top:13.35pt;width:14.25pt;height:3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7D4292E" wp14:editId="313CB0D0">
                      <wp:simplePos x="0" y="0"/>
                      <wp:positionH relativeFrom="column">
                        <wp:posOffset>531615</wp:posOffset>
                      </wp:positionH>
                      <wp:positionV relativeFrom="paragraph">
                        <wp:posOffset>201343</wp:posOffset>
                      </wp:positionV>
                      <wp:extent cx="137472" cy="362309"/>
                      <wp:effectExtent l="0" t="0" r="15240" b="19050"/>
                      <wp:wrapNone/>
                      <wp:docPr id="70" name="Double Bracke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72" cy="36230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DCEAF" id="Double Bracket 70" o:spid="_x0000_s1026" type="#_x0000_t185" style="position:absolute;margin-left:41.85pt;margin-top:15.85pt;width:10.8pt;height:28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X    =  2</w: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Y        12</w: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3AB755" wp14:editId="5C981DA1">
                      <wp:simplePos x="0" y="0"/>
                      <wp:positionH relativeFrom="column">
                        <wp:posOffset>875725</wp:posOffset>
                      </wp:positionH>
                      <wp:positionV relativeFrom="paragraph">
                        <wp:posOffset>125095</wp:posOffset>
                      </wp:positionV>
                      <wp:extent cx="241539" cy="586477"/>
                      <wp:effectExtent l="0" t="0" r="25400" b="23495"/>
                      <wp:wrapNone/>
                      <wp:docPr id="74" name="Double Bracke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39" cy="58647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FCC917" id="Double Bracket 74" o:spid="_x0000_s1026" type="#_x0000_t185" style="position:absolute;margin-left:68.95pt;margin-top:9.85pt;width:19pt;height:46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E13DDB" wp14:editId="6E0EC316">
                      <wp:simplePos x="0" y="0"/>
                      <wp:positionH relativeFrom="column">
                        <wp:posOffset>591772</wp:posOffset>
                      </wp:positionH>
                      <wp:positionV relativeFrom="paragraph">
                        <wp:posOffset>108262</wp:posOffset>
                      </wp:positionV>
                      <wp:extent cx="155599" cy="577970"/>
                      <wp:effectExtent l="0" t="0" r="15875" b="12700"/>
                      <wp:wrapNone/>
                      <wp:docPr id="73" name="Double Bracke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99" cy="577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156E1E" id="Double Bracket 73" o:spid="_x0000_s1026" type="#_x0000_t185" style="position:absolute;margin-left:46.6pt;margin-top:8.5pt;width:12.25pt;height:45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5F1C9A" wp14:editId="26D9124B">
                      <wp:simplePos x="0" y="0"/>
                      <wp:positionH relativeFrom="column">
                        <wp:posOffset>100834</wp:posOffset>
                      </wp:positionH>
                      <wp:positionV relativeFrom="paragraph">
                        <wp:posOffset>176685</wp:posOffset>
                      </wp:positionV>
                      <wp:extent cx="232470" cy="577970"/>
                      <wp:effectExtent l="0" t="0" r="15240" b="12700"/>
                      <wp:wrapNone/>
                      <wp:docPr id="72" name="Double Bracke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70" cy="577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B80DA2" id="Double Bracket 72" o:spid="_x0000_s1026" type="#_x0000_t185" style="position:absolute;margin-left:7.95pt;margin-top:13.9pt;width:18.3pt;height:45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A76426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0     </w:t>
            </w:r>
            <w:r w:rsidR="00C95ED0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+  2 </w:t>
            </w:r>
            <w:r w:rsidR="003A5B73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D0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A5B73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D0" w:rsidRPr="00AF4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12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76426" w:rsidRPr="00AF479D" w:rsidRDefault="00B74397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3A5B73"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</w:p>
          <w:p w:rsidR="00B74397" w:rsidRPr="00AF479D" w:rsidRDefault="003A5B73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B74397"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 ( 2, 16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E472FD"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E472FD" w:rsidRPr="00AF479D" w:rsidRDefault="00E472FD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949F6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1</w:t>
            </w: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A1</w:t>
            </w: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6949F6" w:rsidRPr="00AF479D" w:rsidRDefault="006949F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F6" w:rsidTr="00E13703">
        <w:tc>
          <w:tcPr>
            <w:tcW w:w="4945" w:type="dxa"/>
          </w:tcPr>
          <w:p w:rsidR="006949F6" w:rsidRPr="00E52BF5" w:rsidRDefault="006949F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97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BF5" w:rsidRPr="00E52BF5" w:rsidRDefault="00E52BF5" w:rsidP="00E52BF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) (</w:t>
            </w: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>i) A= ԯrl</w:t>
            </w:r>
          </w:p>
          <w:p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 xml:space="preserve">          3.142 × 3 ×5</w:t>
            </w:r>
          </w:p>
          <w:p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 xml:space="preserve">        = 47.13</w:t>
            </w:r>
          </w:p>
          <w:p w:rsidR="00B74397" w:rsidRPr="00E52BF5" w:rsidRDefault="00B74397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97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ii)   3.142 ×</w:t>
            </w:r>
            <w:r w:rsidR="00F100BA">
              <w:rPr>
                <w:rFonts w:ascii="Times New Roman" w:hAnsi="Times New Roman" w:cs="Times New Roman"/>
                <w:sz w:val="24"/>
                <w:szCs w:val="24"/>
              </w:rPr>
              <w:t>6×8</w:t>
            </w:r>
          </w:p>
          <w:p w:rsidR="00F100BA" w:rsidRPr="00E52BF5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150.82</w:t>
            </w:r>
          </w:p>
          <w:p w:rsidR="00B74397" w:rsidRPr="00E52BF5" w:rsidRDefault="00B74397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97" w:rsidRPr="00E52BF5" w:rsidRDefault="00B74397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97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iii) 2×3.142×3×3</w:t>
            </w:r>
          </w:p>
          <w:p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= 56.56</w:t>
            </w:r>
          </w:p>
          <w:p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iv) 47.13 + 150.85 + 56.56</w:t>
            </w:r>
          </w:p>
          <w:p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= 254.51</w:t>
            </w:r>
          </w:p>
          <w:p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BA" w:rsidRP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b) L.S.F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den>
              </m:f>
            </m:oMath>
          </w:p>
          <w:p w:rsidR="00F100BA" w:rsidRP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100BA" w:rsidRP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(L.S.F.)</w:t>
            </w:r>
            <w:r w:rsidRPr="00F100B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Pr="00F100B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F100BA" w:rsidRP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00</m:t>
                  </m:r>
                </m:den>
              </m:f>
            </m:oMath>
          </w:p>
          <w:p w:rsidR="00F100BA" w:rsidRP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100BA" w:rsidRPr="00E52BF5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13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.51 </w:t>
            </w:r>
            <w:r w:rsidR="006F13D8">
              <w:rPr>
                <w:rFonts w:ascii="Times New Roman" w:hAnsi="Times New Roman" w:cs="Times New Roman"/>
                <w:sz w:val="24"/>
                <w:szCs w:val="24"/>
              </w:rPr>
              <w:t>×1600</w:t>
            </w:r>
          </w:p>
          <w:p w:rsidR="00B74397" w:rsidRPr="00E52BF5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= 407216cm</w:t>
            </w:r>
            <w:r w:rsidRPr="006F1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74397" w:rsidRPr="00E52BF5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= 40.721m</w:t>
            </w:r>
            <w:r w:rsidRPr="006F1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74397" w:rsidRPr="00E52BF5" w:rsidRDefault="00B74397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F6" w:rsidRPr="00E52BF5" w:rsidRDefault="006949F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F13D8" w:rsidRPr="00E52BF5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DD" w:rsidRPr="00E52BF5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:rsidR="006949F6" w:rsidRPr="00E52BF5" w:rsidRDefault="006949F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3A" w:rsidTr="00E13703">
        <w:tc>
          <w:tcPr>
            <w:tcW w:w="4945" w:type="dxa"/>
          </w:tcPr>
          <w:p w:rsidR="00542D3A" w:rsidRDefault="00542D3A" w:rsidP="00542D3A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3A" w:rsidRPr="00542D3A" w:rsidRDefault="009435AE" w:rsidP="00542D3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.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542D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80 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.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542D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40</w:t>
            </w:r>
          </w:p>
          <w:p w:rsidR="00542D3A" w:rsidRP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.40 + 32.20</w:t>
            </w:r>
          </w:p>
          <w:p w:rsidR="00542D3A" w:rsidRP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= 80.6 kg</w:t>
            </w:r>
          </w:p>
          <w:p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3A" w:rsidRPr="00542D3A" w:rsidRDefault="009435AE" w:rsidP="00542D3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0.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0</m:t>
                  </m:r>
                </m:den>
              </m:f>
            </m:oMath>
            <w:r w:rsidR="00542D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100</w:t>
            </w:r>
          </w:p>
          <w:p w:rsid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67.17%</w:t>
            </w:r>
          </w:p>
          <w:p w:rsid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42D3A" w:rsidRDefault="009435AE" w:rsidP="00542D3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542D3A">
              <w:rPr>
                <w:rFonts w:ascii="Times New Roman" w:eastAsiaTheme="minorEastAsia" w:hAnsi="Times New Roman" w:cs="Times New Roman"/>
                <w:sz w:val="24"/>
                <w:szCs w:val="24"/>
              </w:rPr>
              <w:t>y = 50</w:t>
            </w:r>
          </w:p>
          <w:p w:rsidR="00542D3A" w:rsidRP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= 40</w:t>
            </w:r>
          </w:p>
          <w:p w:rsid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42D3A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                         B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196328</wp:posOffset>
                      </wp:positionH>
                      <wp:positionV relativeFrom="paragraph">
                        <wp:posOffset>202900</wp:posOffset>
                      </wp:positionV>
                      <wp:extent cx="310359" cy="198408"/>
                      <wp:effectExtent l="0" t="0" r="33020" b="3048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359" cy="198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49C19D" id="Straight Connector 76" o:spid="_x0000_s1026" style="position:absolute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pt,16pt" to="118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66600</wp:posOffset>
                      </wp:positionH>
                      <wp:positionV relativeFrom="paragraph">
                        <wp:posOffset>151142</wp:posOffset>
                      </wp:positionV>
                      <wp:extent cx="370936" cy="276045"/>
                      <wp:effectExtent l="0" t="0" r="29210" b="2921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936" cy="276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4F635" id="Straight Connector 7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11.9pt" to="73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7                        55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204954</wp:posOffset>
                      </wp:positionH>
                      <wp:positionV relativeFrom="paragraph">
                        <wp:posOffset>145367</wp:posOffset>
                      </wp:positionV>
                      <wp:extent cx="379563" cy="232913"/>
                      <wp:effectExtent l="0" t="0" r="20955" b="3429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9563" cy="2329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E808F" id="Straight Connector 78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11.45pt" to="124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790887</wp:posOffset>
                      </wp:positionH>
                      <wp:positionV relativeFrom="paragraph">
                        <wp:posOffset>162620</wp:posOffset>
                      </wp:positionV>
                      <wp:extent cx="207033" cy="241540"/>
                      <wp:effectExtent l="0" t="0" r="21590" b="2540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033" cy="241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82138" id="Straight Connector 77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2.8pt" to="78.5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40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5                     3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5: 3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:1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35D3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×50) – (20×40)</w:t>
            </w:r>
          </w:p>
          <w:p w:rsidR="00E35D38" w:rsidRDefault="00E35D38" w:rsidP="00E35D3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– 800</w:t>
            </w:r>
          </w:p>
          <w:p w:rsidR="00E35D38" w:rsidRDefault="00E35D38" w:rsidP="00E35D3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Sh.200</w:t>
            </w:r>
          </w:p>
          <w:p w:rsidR="00E35D38" w:rsidRPr="00E52BF5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E35D38" w:rsidRPr="00E52BF5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542D3A" w:rsidRPr="00E52BF5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3A" w:rsidTr="00E13703">
        <w:tc>
          <w:tcPr>
            <w:tcW w:w="4945" w:type="dxa"/>
          </w:tcPr>
          <w:p w:rsidR="006C0FB0" w:rsidRDefault="006C0FB0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C0FB0" w:rsidRDefault="006C0FB0" w:rsidP="006C0FB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42D3A" w:rsidRPr="00E35D38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35D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a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den>
              </m:f>
            </m:oMath>
            <w:r w:rsidR="00E35D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9X</w:t>
            </w:r>
            <w:r w:rsidR="00E35D38" w:rsidRPr="00E35D3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E35D3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E35D38">
              <w:rPr>
                <w:rFonts w:ascii="Times New Roman" w:eastAsiaTheme="minorEastAsia" w:hAnsi="Times New Roman" w:cs="Times New Roman"/>
                <w:sz w:val="24"/>
                <w:szCs w:val="24"/>
              </w:rPr>
              <w:t>– 8X</w:t>
            </w:r>
          </w:p>
          <w:p w:rsidR="00E35D38" w:rsidRPr="00E35D38" w:rsidRDefault="00E35D38" w:rsidP="00E35D38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="00D424E6">
              <w:rPr>
                <w:rFonts w:ascii="Times New Roman" w:hAnsi="Times New Roman" w:cs="Times New Roman"/>
                <w:sz w:val="24"/>
                <w:szCs w:val="24"/>
              </w:rPr>
              <w:t xml:space="preserve">Gradient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1)</w:t>
            </w:r>
            <w:r w:rsidRPr="00E35D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(1)</w:t>
            </w:r>
          </w:p>
          <w:p w:rsidR="00E35D38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-8</w:t>
            </w: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= 1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38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9 (2</w:t>
            </w:r>
            <w:r w:rsidRPr="00D42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8 (2)</w:t>
            </w: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6-16</w:t>
            </w: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=20</w:t>
            </w: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x,y) (2,3) G=20</w:t>
            </w: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56049</wp:posOffset>
                      </wp:positionH>
                      <wp:positionV relativeFrom="paragraph">
                        <wp:posOffset>186930</wp:posOffset>
                      </wp:positionV>
                      <wp:extent cx="241539" cy="0"/>
                      <wp:effectExtent l="0" t="0" r="25400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5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BD361B" id="Straight Connector 7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4.7pt" to="39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y-3 = 20</w:t>
            </w:r>
          </w:p>
          <w:p w:rsidR="00E35D38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x-2</w:t>
            </w:r>
          </w:p>
          <w:p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 - 3 = 20x – 40</w:t>
            </w: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 = 20x – 37</w:t>
            </w: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E6" w:rsidRDefault="00D424E6" w:rsidP="00D424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Tan Ɵ = Gradient</w:t>
            </w:r>
          </w:p>
          <w:p w:rsidR="00D424E6" w:rsidRDefault="00D424E6" w:rsidP="00D424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an Ɵ = 20</w:t>
            </w:r>
          </w:p>
          <w:p w:rsidR="00D424E6" w:rsidRDefault="00D424E6" w:rsidP="00D424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Ɵ = 87.1°</w:t>
            </w: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)Gradient of L =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  <w:p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424E6" w:rsidRP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911645</wp:posOffset>
                      </wp:positionH>
                      <wp:positionV relativeFrom="paragraph">
                        <wp:posOffset>192034</wp:posOffset>
                      </wp:positionV>
                      <wp:extent cx="198408" cy="0"/>
                      <wp:effectExtent l="0" t="0" r="30480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4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C2CE3B" id="Straight Connector 8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5.1pt" to="87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88962</wp:posOffset>
                      </wp:positionH>
                      <wp:positionV relativeFrom="paragraph">
                        <wp:posOffset>200684</wp:posOffset>
                      </wp:positionV>
                      <wp:extent cx="215660" cy="0"/>
                      <wp:effectExtent l="0" t="0" r="32385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91E7A" id="Straight Connector 8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5.8pt" to="5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y-3 = - 1</w:t>
            </w:r>
          </w:p>
          <w:p w:rsidR="00D424E6" w:rsidRP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x-2      20</w:t>
            </w:r>
          </w:p>
          <w:p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20 y – 60 = -x + 2</w:t>
            </w:r>
          </w:p>
          <w:p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20y = -x + 62</w:t>
            </w:r>
          </w:p>
          <w:p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Y= -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 w:rsidR="006F1D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  <w:p w:rsidR="006F1DA2" w:rsidRDefault="006F1DA2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424E6" w:rsidRPr="006C0FB0" w:rsidRDefault="006F1DA2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y=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+ 3.1</w:t>
            </w:r>
          </w:p>
          <w:p w:rsidR="00D424E6" w:rsidRPr="00E52BF5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A2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B0" w:rsidRPr="00E52BF5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:rsidR="00542D3A" w:rsidRPr="00E52BF5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B0" w:rsidTr="00E13703">
        <w:tc>
          <w:tcPr>
            <w:tcW w:w="4945" w:type="dxa"/>
          </w:tcPr>
          <w:p w:rsidR="006C0FB0" w:rsidRDefault="006C0FB0" w:rsidP="006C0FB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6C0FB0" w:rsidRDefault="006C0FB0" w:rsidP="006C0FB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lotting ABC</w:t>
            </w:r>
          </w:p>
          <w:p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lotting 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</w:p>
          <w:p w:rsidR="006C0FB0" w:rsidRDefault="006C0FB0" w:rsidP="006C0FB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otation about </w:t>
            </w:r>
          </w:p>
          <w:p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0,0) through + 90°</w:t>
            </w:r>
          </w:p>
          <w:p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C0FB0" w:rsidRPr="006C0FB0" w:rsidRDefault="006C0FB0" w:rsidP="006C0FB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ocation of 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lotting 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6C0FB0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C0FB0" w:rsidRDefault="006C0FB0" w:rsidP="006C0FB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flection</w:t>
            </w:r>
          </w:p>
          <w:p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= -X</w:t>
            </w:r>
          </w:p>
          <w:p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C0FB0" w:rsidRPr="006C0FB0" w:rsidRDefault="006C0FB0" w:rsidP="006C0FB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BC and 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C0FB0" w:rsidRP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6C0FB0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C0FB0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6C0FB0" w:rsidRPr="00E52BF5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B0" w:rsidTr="00E13703">
        <w:tc>
          <w:tcPr>
            <w:tcW w:w="4945" w:type="dxa"/>
          </w:tcPr>
          <w:p w:rsidR="006C0FB0" w:rsidRDefault="006C0FB0" w:rsidP="006C0FB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C0FB0" w:rsidRDefault="00AB05F9" w:rsidP="00AB05F9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152788</wp:posOffset>
                      </wp:positionH>
                      <wp:positionV relativeFrom="paragraph">
                        <wp:posOffset>171450</wp:posOffset>
                      </wp:positionV>
                      <wp:extent cx="198408" cy="0"/>
                      <wp:effectExtent l="0" t="0" r="3048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4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2ADF12" id="Straight Connector 8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3.5pt" to="106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n 11.3 = 20</w:t>
            </w:r>
          </w:p>
          <w:p w:rsidR="006C0FB0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BP</w:t>
            </w:r>
          </w:p>
          <w:p w:rsidR="006C0FB0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782260</wp:posOffset>
                      </wp:positionH>
                      <wp:positionV relativeFrom="paragraph">
                        <wp:posOffset>195914</wp:posOffset>
                      </wp:positionV>
                      <wp:extent cx="483079" cy="8735"/>
                      <wp:effectExtent l="0" t="0" r="31750" b="29845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" cy="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C8DD6" id="Straight Connector 8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15.45pt" to="99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BP =    20</w:t>
            </w:r>
          </w:p>
          <w:p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Tan 11.3</w:t>
            </w:r>
          </w:p>
          <w:p w:rsidR="006C0FB0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C0FB0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BP = 100.1 M</w:t>
            </w:r>
          </w:p>
          <w:p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05F9" w:rsidRDefault="00AB05F9" w:rsidP="00AB05F9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747706</wp:posOffset>
                      </wp:positionH>
                      <wp:positionV relativeFrom="paragraph">
                        <wp:posOffset>183515</wp:posOffset>
                      </wp:positionV>
                      <wp:extent cx="457200" cy="8626"/>
                      <wp:effectExtent l="0" t="0" r="19050" b="29845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E9156" id="Straight Connector 84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14.45pt" to="94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i)    36000     = 10m/s</w:t>
            </w:r>
          </w:p>
          <w:p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3600    </w:t>
            </w:r>
          </w:p>
          <w:p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Distance = 10×5</w:t>
            </w:r>
          </w:p>
          <w:p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= 50m</w:t>
            </w:r>
          </w:p>
          <w:p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05F9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(ii) Tan x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.1</m:t>
                  </m:r>
                </m:den>
              </m:f>
            </m:oMath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Tan X = 0.1332</w:t>
            </w: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X= 7.6°</w:t>
            </w: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146561" wp14:editId="02821116">
                      <wp:simplePos x="0" y="0"/>
                      <wp:positionH relativeFrom="column">
                        <wp:posOffset>1032426</wp:posOffset>
                      </wp:positionH>
                      <wp:positionV relativeFrom="paragraph">
                        <wp:posOffset>207489</wp:posOffset>
                      </wp:positionV>
                      <wp:extent cx="25508" cy="137112"/>
                      <wp:effectExtent l="0" t="0" r="31750" b="1587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508" cy="137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A5B0C" id="Straight Connector 87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16.35pt" to="83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D74D63" wp14:editId="60C0ACC6">
                      <wp:simplePos x="0" y="0"/>
                      <wp:positionH relativeFrom="column">
                        <wp:posOffset>1049679</wp:posOffset>
                      </wp:positionH>
                      <wp:positionV relativeFrom="paragraph">
                        <wp:posOffset>190236</wp:posOffset>
                      </wp:positionV>
                      <wp:extent cx="103517" cy="155276"/>
                      <wp:effectExtent l="0" t="0" r="29845" b="1651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517" cy="155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9A082" id="Straight Connector 8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15pt" to="90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B111A7" wp14:editId="55FF18D2">
                      <wp:simplePos x="0" y="0"/>
                      <wp:positionH relativeFrom="column">
                        <wp:posOffset>1144426</wp:posOffset>
                      </wp:positionH>
                      <wp:positionV relativeFrom="paragraph">
                        <wp:posOffset>189757</wp:posOffset>
                      </wp:positionV>
                      <wp:extent cx="897147" cy="8627"/>
                      <wp:effectExtent l="0" t="0" r="36830" b="2984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147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8D1A9" id="Straight Connector 8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4.95pt" to="160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E481C" w:rsidRPr="008E481C" w:rsidRDefault="008E481C" w:rsidP="008E481C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i) CD =     50.9</w:t>
            </w:r>
            <w:r w:rsidRPr="008E481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 49.9</w:t>
            </w:r>
            <w:r w:rsidRPr="008E481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E481C" w:rsidRP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7D2850" wp14:editId="0D805F94">
                      <wp:simplePos x="0" y="0"/>
                      <wp:positionH relativeFrom="column">
                        <wp:posOffset>980500</wp:posOffset>
                      </wp:positionH>
                      <wp:positionV relativeFrom="paragraph">
                        <wp:posOffset>166370</wp:posOffset>
                      </wp:positionV>
                      <wp:extent cx="129396" cy="241539"/>
                      <wp:effectExtent l="0" t="0" r="23495" b="2540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396" cy="2415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1F8EF" id="Straight Connector 89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3.1pt" to="87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54249F" wp14:editId="550DC905">
                      <wp:simplePos x="0" y="0"/>
                      <wp:positionH relativeFrom="column">
                        <wp:posOffset>1118403</wp:posOffset>
                      </wp:positionH>
                      <wp:positionV relativeFrom="paragraph">
                        <wp:posOffset>165999</wp:posOffset>
                      </wp:positionV>
                      <wp:extent cx="1276709" cy="0"/>
                      <wp:effectExtent l="0" t="0" r="1905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7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9C83C6" id="Straight Connector 8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13.05pt" to="188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B05F9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954787</wp:posOffset>
                      </wp:positionH>
                      <wp:positionV relativeFrom="paragraph">
                        <wp:posOffset>25663</wp:posOffset>
                      </wp:positionV>
                      <wp:extent cx="25880" cy="180915"/>
                      <wp:effectExtent l="0" t="0" r="31750" b="2921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880" cy="180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3245F" id="Straight Connector 90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2pt" to="7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2590.81 – 2490.01</w:t>
            </w:r>
          </w:p>
          <w:p w:rsidR="006C0FB0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60625F" wp14:editId="0AAA9887">
                      <wp:simplePos x="0" y="0"/>
                      <wp:positionH relativeFrom="column">
                        <wp:posOffset>1048169</wp:posOffset>
                      </wp:positionH>
                      <wp:positionV relativeFrom="paragraph">
                        <wp:posOffset>184150</wp:posOffset>
                      </wp:positionV>
                      <wp:extent cx="94891" cy="181155"/>
                      <wp:effectExtent l="0" t="0" r="19685" b="28575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891" cy="18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ABCA7" id="Straight Connector 9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4.5pt" to="9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977DFC" wp14:editId="75C91F42">
                      <wp:simplePos x="0" y="0"/>
                      <wp:positionH relativeFrom="column">
                        <wp:posOffset>1151602</wp:posOffset>
                      </wp:positionH>
                      <wp:positionV relativeFrom="paragraph">
                        <wp:posOffset>185049</wp:posOffset>
                      </wp:positionV>
                      <wp:extent cx="500548" cy="8627"/>
                      <wp:effectExtent l="0" t="0" r="33020" b="2984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48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C03E9" id="Straight Connector 9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4.55pt" to="130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AE7698" wp14:editId="66087CF5">
                      <wp:simplePos x="0" y="0"/>
                      <wp:positionH relativeFrom="column">
                        <wp:posOffset>989126</wp:posOffset>
                      </wp:positionH>
                      <wp:positionV relativeFrom="paragraph">
                        <wp:posOffset>26826</wp:posOffset>
                      </wp:positionV>
                      <wp:extent cx="68580" cy="137795"/>
                      <wp:effectExtent l="0" t="0" r="26670" b="14605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D7C1E1" id="Straight Connector 93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2.1pt" to="83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100.8</w:t>
            </w: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= 10.04</w:t>
            </w: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144294</wp:posOffset>
                      </wp:positionH>
                      <wp:positionV relativeFrom="paragraph">
                        <wp:posOffset>184701</wp:posOffset>
                      </wp:positionV>
                      <wp:extent cx="422970" cy="8627"/>
                      <wp:effectExtent l="0" t="0" r="34290" b="2984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970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27261F" id="Straight Connector 94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4.55pt" to="123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(ii)  Tan y = 9.96</w:t>
            </w: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                          200.0</w:t>
            </w: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Tan y = 0.0498</w:t>
            </w: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Y= 2.85°</w:t>
            </w:r>
          </w:p>
          <w:p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:rsidR="006C0FB0" w:rsidRPr="00E52BF5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B0" w:rsidTr="00E13703">
        <w:tc>
          <w:tcPr>
            <w:tcW w:w="4945" w:type="dxa"/>
          </w:tcPr>
          <w:p w:rsidR="006C0FB0" w:rsidRDefault="002D3ED1" w:rsidP="002D3ED1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D3ED1" w:rsidRDefault="002D3ED1" w:rsidP="002D3ED1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Default="002D3ED1" w:rsidP="002D3E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+15+19+2+x=50</w:t>
            </w:r>
          </w:p>
          <w:p w:rsidR="002D3ED1" w:rsidRDefault="002D3ED1" w:rsidP="002D3ED1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39 + X = 50</w:t>
            </w:r>
          </w:p>
          <w:p w:rsidR="002D3ED1" w:rsidRDefault="002D3ED1" w:rsidP="002D3ED1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X= 11</w:t>
            </w:r>
          </w:p>
          <w:p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Default="002D3ED1" w:rsidP="002D3E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 ≤ × ˂</w:t>
            </w:r>
            <w:r w:rsidR="00E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55</w:t>
            </w:r>
          </w:p>
          <w:p w:rsidR="002D3ED1" w:rsidRDefault="002D3ED1" w:rsidP="002D3ED1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- 154</w:t>
            </w:r>
          </w:p>
          <w:p w:rsidR="002D3ED1" w:rsidRDefault="002D3ED1" w:rsidP="002D3ED1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Default="002D3ED1" w:rsidP="002D3E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= 19</w:t>
            </w:r>
          </w:p>
          <w:p w:rsidR="002D3ED1" w:rsidRDefault="002D3ED1" w:rsidP="002D3ED1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Default="002D3ED1" w:rsidP="002D3E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D3ED1" w:rsidRDefault="002D3ED1" w:rsidP="002D3ED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2"/>
              <w:gridCol w:w="663"/>
              <w:gridCol w:w="848"/>
              <w:gridCol w:w="1203"/>
              <w:gridCol w:w="903"/>
            </w:tblGrid>
            <w:tr w:rsidR="002D3ED1" w:rsidTr="008E3CD3">
              <w:tc>
                <w:tcPr>
                  <w:tcW w:w="1293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708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Freq</w:t>
                  </w:r>
                </w:p>
              </w:tc>
              <w:tc>
                <w:tcPr>
                  <w:tcW w:w="850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Fx</w:t>
                  </w:r>
                </w:p>
              </w:tc>
              <w:tc>
                <w:tcPr>
                  <w:tcW w:w="1017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Cum fre</w:t>
                  </w:r>
                </w:p>
              </w:tc>
            </w:tr>
            <w:tr w:rsidR="002D3ED1" w:rsidTr="008E3CD3">
              <w:tc>
                <w:tcPr>
                  <w:tcW w:w="1293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40-144</w:t>
                  </w:r>
                </w:p>
              </w:tc>
              <w:tc>
                <w:tcPr>
                  <w:tcW w:w="708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851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1017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D3ED1" w:rsidTr="008E3CD3">
              <w:tc>
                <w:tcPr>
                  <w:tcW w:w="1293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45-149</w:t>
                  </w:r>
                </w:p>
              </w:tc>
              <w:tc>
                <w:tcPr>
                  <w:tcW w:w="708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851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205</w:t>
                  </w:r>
                </w:p>
              </w:tc>
              <w:tc>
                <w:tcPr>
                  <w:tcW w:w="1017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2D3ED1" w:rsidTr="008E3CD3">
              <w:tc>
                <w:tcPr>
                  <w:tcW w:w="1293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50-154</w:t>
                  </w:r>
                </w:p>
              </w:tc>
              <w:tc>
                <w:tcPr>
                  <w:tcW w:w="708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851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888</w:t>
                  </w:r>
                </w:p>
              </w:tc>
              <w:tc>
                <w:tcPr>
                  <w:tcW w:w="1017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2D3ED1" w:rsidTr="008E3CD3">
              <w:tc>
                <w:tcPr>
                  <w:tcW w:w="1293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55-159</w:t>
                  </w:r>
                </w:p>
              </w:tc>
              <w:tc>
                <w:tcPr>
                  <w:tcW w:w="708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851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727</w:t>
                  </w:r>
                </w:p>
              </w:tc>
              <w:tc>
                <w:tcPr>
                  <w:tcW w:w="1017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2D3ED1" w:rsidTr="008E3CD3">
              <w:tc>
                <w:tcPr>
                  <w:tcW w:w="1293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60-164</w:t>
                  </w:r>
                </w:p>
              </w:tc>
              <w:tc>
                <w:tcPr>
                  <w:tcW w:w="708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851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1017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2D3ED1" w:rsidTr="008E3CD3">
              <w:tc>
                <w:tcPr>
                  <w:tcW w:w="1293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∑f=50</w:t>
                  </w:r>
                </w:p>
              </w:tc>
              <w:tc>
                <w:tcPr>
                  <w:tcW w:w="850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∑fx=7570</w:t>
                  </w:r>
                </w:p>
              </w:tc>
              <w:tc>
                <w:tcPr>
                  <w:tcW w:w="1017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ED1" w:rsidTr="008E3CD3">
              <w:tc>
                <w:tcPr>
                  <w:tcW w:w="1293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017" w:type="dxa"/>
                </w:tcPr>
                <w:p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1</w:t>
                  </w:r>
                </w:p>
              </w:tc>
            </w:tr>
          </w:tbl>
          <w:p w:rsidR="002D3ED1" w:rsidRDefault="002D3ED1" w:rsidP="002D3ED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Pr="008E3CD3" w:rsidRDefault="008E3CD3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652720</wp:posOffset>
                      </wp:positionH>
                      <wp:positionV relativeFrom="paragraph">
                        <wp:posOffset>186163</wp:posOffset>
                      </wp:positionV>
                      <wp:extent cx="345056" cy="0"/>
                      <wp:effectExtent l="0" t="0" r="3619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0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219AC" id="Straight Connector 9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4.65pt" to="78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20920</wp:posOffset>
                      </wp:positionH>
                      <wp:positionV relativeFrom="paragraph">
                        <wp:posOffset>194310</wp:posOffset>
                      </wp:positionV>
                      <wp:extent cx="284672" cy="8627"/>
                      <wp:effectExtent l="0" t="0" r="20320" b="29845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67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483A0" id="Straight Connector 95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5.3pt" to="39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8E3CD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∑fx = 7570</w:t>
            </w:r>
          </w:p>
          <w:p w:rsidR="002D3ED1" w:rsidRDefault="008E3CD3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∑f       50</w:t>
            </w:r>
          </w:p>
          <w:p w:rsidR="008E3CD3" w:rsidRDefault="008E3CD3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E3CD3" w:rsidRDefault="008E3CD3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= 151.4</w:t>
            </w:r>
          </w:p>
          <w:p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3ED1" w:rsidRDefault="008E3CD3" w:rsidP="008E3CD3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E3CD3" w:rsidRDefault="008E3CD3" w:rsidP="008E3CD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dian class = 150 - 154</w:t>
            </w:r>
          </w:p>
          <w:p w:rsidR="002D3ED1" w:rsidRDefault="00EC41C8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670117</wp:posOffset>
                      </wp:positionH>
                      <wp:positionV relativeFrom="paragraph">
                        <wp:posOffset>118062</wp:posOffset>
                      </wp:positionV>
                      <wp:extent cx="508455" cy="603849"/>
                      <wp:effectExtent l="0" t="0" r="25400" b="25400"/>
                      <wp:wrapNone/>
                      <wp:docPr id="99" name="Double Bracket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55" cy="60384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1F3717" id="Double Bracket 99" o:spid="_x0000_s1026" type="#_x0000_t185" style="position:absolute;margin-left:52.75pt;margin-top:9.3pt;width:40.05pt;height:47.5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2D3ED1" w:rsidRPr="00EC41C8" w:rsidRDefault="00EC41C8" w:rsidP="00EC41C8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BC6783E" wp14:editId="17FFBB51">
                      <wp:simplePos x="0" y="0"/>
                      <wp:positionH relativeFrom="column">
                        <wp:posOffset>678743</wp:posOffset>
                      </wp:positionH>
                      <wp:positionV relativeFrom="paragraph">
                        <wp:posOffset>174553</wp:posOffset>
                      </wp:positionV>
                      <wp:extent cx="155203" cy="0"/>
                      <wp:effectExtent l="0" t="0" r="3556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6D4F9" id="Straight Connector 9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3.75pt" to="65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fStgEAALgDAAAOAAAAZHJzL2Uyb0RvYy54bWysU02PEzEMvSPxH6Lc6UyLl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67BB501" wp14:editId="02DBD297">
                      <wp:simplePos x="0" y="0"/>
                      <wp:positionH relativeFrom="column">
                        <wp:posOffset>946163</wp:posOffset>
                      </wp:positionH>
                      <wp:positionV relativeFrom="paragraph">
                        <wp:posOffset>183552</wp:posOffset>
                      </wp:positionV>
                      <wp:extent cx="215660" cy="0"/>
                      <wp:effectExtent l="0" t="0" r="32385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7CA0B" id="Straight Connector 9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4.45pt" to="9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+ N- C.F   i</w:t>
            </w:r>
          </w:p>
          <w:p w:rsidR="00EC41C8" w:rsidRPr="00EC41C8" w:rsidRDefault="00EC41C8" w:rsidP="00EC41C8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2     F</w:t>
            </w:r>
          </w:p>
          <w:p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3CD3" w:rsidRDefault="00EC41C8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149.5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.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5</w:t>
            </w:r>
          </w:p>
          <w:p w:rsidR="00EC41C8" w:rsidRDefault="00EC41C8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3CD3" w:rsidRDefault="00EC41C8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     = 151.47</w:t>
            </w:r>
          </w:p>
          <w:p w:rsidR="008E3CD3" w:rsidRDefault="008E3CD3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6C0FB0" w:rsidRPr="00E52BF5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C8" w:rsidTr="00E13703">
        <w:tc>
          <w:tcPr>
            <w:tcW w:w="4945" w:type="dxa"/>
          </w:tcPr>
          <w:p w:rsidR="00EC41C8" w:rsidRDefault="008D5529" w:rsidP="00EC41C8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3856351" wp14:editId="2F3FBD0B">
                      <wp:simplePos x="0" y="0"/>
                      <wp:positionH relativeFrom="column">
                        <wp:posOffset>832940</wp:posOffset>
                      </wp:positionH>
                      <wp:positionV relativeFrom="paragraph">
                        <wp:posOffset>188595</wp:posOffset>
                      </wp:positionV>
                      <wp:extent cx="646981" cy="8627"/>
                      <wp:effectExtent l="0" t="0" r="20320" b="29845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981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8DCE8A" id="Straight Connector 10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14.85pt" to="116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D0A391" wp14:editId="5B1FB69C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87325</wp:posOffset>
                      </wp:positionV>
                      <wp:extent cx="111760" cy="189230"/>
                      <wp:effectExtent l="0" t="0" r="21590" b="2032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760" cy="189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EF6369" id="Straight Connector 101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pt,14.75pt" to="65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C41C8" w:rsidRDefault="008D5529" w:rsidP="00EC41C8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695996</wp:posOffset>
                      </wp:positionH>
                      <wp:positionV relativeFrom="paragraph">
                        <wp:posOffset>125934</wp:posOffset>
                      </wp:positionV>
                      <wp:extent cx="25879" cy="51207"/>
                      <wp:effectExtent l="0" t="0" r="31750" b="2540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879" cy="512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4BB0D" id="Straight Connector 102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9.9pt" to="56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41C8">
              <w:rPr>
                <w:rFonts w:ascii="Times New Roman" w:eastAsiaTheme="minorEastAsia" w:hAnsi="Times New Roman" w:cs="Times New Roman"/>
                <w:sz w:val="24"/>
                <w:szCs w:val="24"/>
              </w:rPr>
              <w:t>Ps =   34</w:t>
            </w:r>
            <w:r w:rsidR="00EC41C8" w:rsidRPr="00EC41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E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256</w:t>
            </w:r>
          </w:p>
          <w:p w:rsidR="00EC41C8" w:rsidRDefault="008D5529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B6FB49" wp14:editId="13D30593">
                      <wp:simplePos x="0" y="0"/>
                      <wp:positionH relativeFrom="column">
                        <wp:posOffset>704621</wp:posOffset>
                      </wp:positionH>
                      <wp:positionV relativeFrom="paragraph">
                        <wp:posOffset>182795</wp:posOffset>
                      </wp:positionV>
                      <wp:extent cx="77638" cy="137843"/>
                      <wp:effectExtent l="0" t="0" r="36830" b="14605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638" cy="1378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AF4A1" id="Straight Connector 105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4.4pt" to="61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CDFD5C" wp14:editId="427D8BE3">
                      <wp:simplePos x="0" y="0"/>
                      <wp:positionH relativeFrom="column">
                        <wp:posOffset>790887</wp:posOffset>
                      </wp:positionH>
                      <wp:positionV relativeFrom="paragraph">
                        <wp:posOffset>139663</wp:posOffset>
                      </wp:positionV>
                      <wp:extent cx="51686" cy="181155"/>
                      <wp:effectExtent l="0" t="0" r="24765" b="28575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6" cy="18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F9386" id="Straight Connector 10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1pt" to="66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56C58A8" wp14:editId="08921308">
                      <wp:simplePos x="0" y="0"/>
                      <wp:positionH relativeFrom="column">
                        <wp:posOffset>833635</wp:posOffset>
                      </wp:positionH>
                      <wp:positionV relativeFrom="paragraph">
                        <wp:posOffset>139664</wp:posOffset>
                      </wp:positionV>
                      <wp:extent cx="707750" cy="0"/>
                      <wp:effectExtent l="0" t="0" r="35560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9238A" id="Straight Connector 10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1pt" to="121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C41C8" w:rsidRDefault="00EC41C8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1156 – 256</w:t>
            </w:r>
          </w:p>
          <w:p w:rsidR="008D5529" w:rsidRDefault="008D5529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C3445CB" wp14:editId="4C66262E">
                      <wp:simplePos x="0" y="0"/>
                      <wp:positionH relativeFrom="column">
                        <wp:posOffset>695540</wp:posOffset>
                      </wp:positionH>
                      <wp:positionV relativeFrom="paragraph">
                        <wp:posOffset>202565</wp:posOffset>
                      </wp:positionV>
                      <wp:extent cx="34506" cy="111701"/>
                      <wp:effectExtent l="0" t="0" r="22860" b="22225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506" cy="1117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EE224" id="Straight Connector 108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5.95pt" to="57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8A0004" wp14:editId="132F6968">
                      <wp:simplePos x="0" y="0"/>
                      <wp:positionH relativeFrom="column">
                        <wp:posOffset>730502</wp:posOffset>
                      </wp:positionH>
                      <wp:positionV relativeFrom="paragraph">
                        <wp:posOffset>142515</wp:posOffset>
                      </wp:positionV>
                      <wp:extent cx="60373" cy="172085"/>
                      <wp:effectExtent l="0" t="0" r="34925" b="18415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73" cy="17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A4C28" id="Straight Connector 10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1.2pt" to="62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782092</wp:posOffset>
                      </wp:positionH>
                      <wp:positionV relativeFrom="paragraph">
                        <wp:posOffset>142516</wp:posOffset>
                      </wp:positionV>
                      <wp:extent cx="379335" cy="8626"/>
                      <wp:effectExtent l="0" t="0" r="20955" b="29845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335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FEEF94" id="Straight Connector 106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1.2pt" to="91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</w:t>
            </w:r>
          </w:p>
          <w:p w:rsidR="00EC41C8" w:rsidRDefault="008D5529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</w:t>
            </w:r>
            <w:r w:rsidR="00E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00</w:t>
            </w:r>
          </w:p>
          <w:p w:rsidR="00EC41C8" w:rsidRDefault="00EC41C8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  <w:r w:rsidR="008D55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PS= 30 cm</w:t>
            </w:r>
          </w:p>
          <w:p w:rsidR="00EC41C8" w:rsidRDefault="00EC41C8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41C8" w:rsidRDefault="00EC41C8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D5529" w:rsidRPr="008D5529" w:rsidRDefault="008D5529" w:rsidP="008D5529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n S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4</m:t>
                  </m:r>
                </m:den>
              </m:f>
            </m:oMath>
          </w:p>
          <w:p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S= 28.1</w:t>
            </w:r>
          </w:p>
          <w:p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8.1 × 2 = 56.2</w:t>
            </w:r>
          </w:p>
          <w:p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180 – 56.2</w:t>
            </w:r>
          </w:p>
          <w:p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POS = 123.8</w:t>
            </w:r>
          </w:p>
          <w:p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D5529" w:rsidRDefault="008D5529" w:rsidP="008D5529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3.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3.142 × 17 ×17)</w:t>
            </w:r>
          </w:p>
          <w:p w:rsid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½ × 17× 17 sin 123.8</w:t>
            </w:r>
          </w:p>
          <w:p w:rsid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2.26 – 120.08</w:t>
            </w:r>
          </w:p>
          <w:p w:rsidR="008D5529" w:rsidRP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= 192.18 cm</w:t>
            </w:r>
            <w:r w:rsidRPr="008D55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D5529" w:rsidRP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41C8" w:rsidRDefault="00EC41C8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:rsidR="00EC41C8" w:rsidRPr="00E52BF5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703" w:rsidRPr="004510F1" w:rsidRDefault="00E13703" w:rsidP="00E1370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E13703" w:rsidRPr="004510F1" w:rsidSect="00D85A09">
      <w:footerReference w:type="default" r:id="rId8"/>
      <w:pgSz w:w="11907" w:h="16839" w:code="9"/>
      <w:pgMar w:top="576" w:right="864" w:bottom="576" w:left="8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AE" w:rsidRDefault="009435AE" w:rsidP="00D85A09">
      <w:pPr>
        <w:spacing w:after="0" w:line="240" w:lineRule="auto"/>
      </w:pPr>
      <w:r>
        <w:separator/>
      </w:r>
    </w:p>
  </w:endnote>
  <w:endnote w:type="continuationSeparator" w:id="0">
    <w:p w:rsidR="009435AE" w:rsidRDefault="009435AE" w:rsidP="00D8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09" w:rsidRPr="00D85A09" w:rsidRDefault="00D85A09" w:rsidP="00D85A09">
    <w:pPr>
      <w:pStyle w:val="Footer"/>
      <w:jc w:val="center"/>
      <w:rPr>
        <w:rFonts w:ascii="Times New Roman" w:hAnsi="Times New Roman"/>
        <w:b/>
        <w:sz w:val="24"/>
      </w:rPr>
    </w:pPr>
    <w:r w:rsidRPr="003A63B3">
      <w:rPr>
        <w:rFonts w:ascii="Times New Roman" w:hAnsi="Times New Roman"/>
        <w:b/>
        <w:sz w:val="24"/>
      </w:rPr>
      <w:sym w:font="Symbol" w:char="F0E3"/>
    </w:r>
    <w:r w:rsidRPr="003A63B3">
      <w:rPr>
        <w:rFonts w:ascii="Times New Roman" w:hAnsi="Times New Roman"/>
        <w:b/>
        <w:sz w:val="24"/>
      </w:rPr>
      <w:t xml:space="preserve">MICKS2022    </w:t>
    </w:r>
    <w:r>
      <w:rPr>
        <w:rFonts w:ascii="Times New Roman" w:hAnsi="Times New Roman"/>
        <w:b/>
        <w:sz w:val="24"/>
      </w:rPr>
      <w:t>MATHS 121/1</w:t>
    </w:r>
    <w:r>
      <w:rPr>
        <w:rFonts w:ascii="Times New Roman" w:hAnsi="Times New Roman"/>
        <w:b/>
        <w:sz w:val="24"/>
      </w:rPr>
      <w:t xml:space="preserve">                   </w:t>
    </w:r>
    <w:r w:rsidRPr="003A63B3">
      <w:rPr>
        <w:rFonts w:ascii="Times New Roman" w:hAnsi="Times New Roman"/>
        <w:b/>
        <w:sz w:val="24"/>
      </w:rPr>
      <w:tab/>
    </w:r>
    <w:r w:rsidRPr="003A63B3">
      <w:rPr>
        <w:rFonts w:ascii="Times New Roman" w:hAnsi="Times New Roman"/>
        <w:b/>
        <w:sz w:val="24"/>
      </w:rPr>
      <w:fldChar w:fldCharType="begin"/>
    </w:r>
    <w:r w:rsidRPr="003A63B3">
      <w:rPr>
        <w:rFonts w:ascii="Times New Roman" w:hAnsi="Times New Roman"/>
        <w:b/>
        <w:sz w:val="24"/>
      </w:rPr>
      <w:instrText xml:space="preserve"> PAGE   \* MERGEFORMAT </w:instrText>
    </w:r>
    <w:r w:rsidRPr="003A63B3">
      <w:rPr>
        <w:rFonts w:ascii="Times New Roman" w:hAnsi="Times New Roman"/>
        <w:b/>
        <w:sz w:val="24"/>
      </w:rPr>
      <w:fldChar w:fldCharType="separate"/>
    </w:r>
    <w:r>
      <w:rPr>
        <w:rFonts w:ascii="Times New Roman" w:hAnsi="Times New Roman"/>
        <w:b/>
        <w:noProof/>
        <w:sz w:val="24"/>
      </w:rPr>
      <w:t>7</w:t>
    </w:r>
    <w:r w:rsidRPr="003A63B3">
      <w:rPr>
        <w:rFonts w:ascii="Times New Roman" w:hAnsi="Times New Roman"/>
        <w:b/>
        <w:noProof/>
        <w:sz w:val="24"/>
      </w:rPr>
      <w:fldChar w:fldCharType="end"/>
    </w:r>
    <w:r w:rsidRPr="003A63B3">
      <w:rPr>
        <w:rFonts w:ascii="Times New Roman" w:hAnsi="Times New Roman"/>
        <w:b/>
        <w:noProof/>
        <w:sz w:val="24"/>
      </w:rPr>
      <w:t xml:space="preserve">               FORM 4</w:t>
    </w:r>
    <w:r w:rsidRPr="003A63B3">
      <w:rPr>
        <w:rFonts w:ascii="Times New Roman" w:hAnsi="Times New Roman"/>
        <w:b/>
        <w:noProof/>
        <w:sz w:val="24"/>
      </w:rPr>
      <w:tab/>
    </w:r>
    <w:r>
      <w:rPr>
        <w:rFonts w:ascii="Times New Roman" w:hAnsi="Times New Roman"/>
        <w:i/>
        <w:noProof/>
        <w:sz w:val="24"/>
      </w:rPr>
      <w:t>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AE" w:rsidRDefault="009435AE" w:rsidP="00D85A09">
      <w:pPr>
        <w:spacing w:after="0" w:line="240" w:lineRule="auto"/>
      </w:pPr>
      <w:r>
        <w:separator/>
      </w:r>
    </w:p>
  </w:footnote>
  <w:footnote w:type="continuationSeparator" w:id="0">
    <w:p w:rsidR="009435AE" w:rsidRDefault="009435AE" w:rsidP="00D8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EFF"/>
    <w:multiLevelType w:val="hybridMultilevel"/>
    <w:tmpl w:val="5B72AFFA"/>
    <w:lvl w:ilvl="0" w:tplc="23AE2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4CEB"/>
    <w:multiLevelType w:val="hybridMultilevel"/>
    <w:tmpl w:val="9DD80512"/>
    <w:lvl w:ilvl="0" w:tplc="7BDC09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744"/>
    <w:multiLevelType w:val="hybridMultilevel"/>
    <w:tmpl w:val="04CA0B20"/>
    <w:lvl w:ilvl="0" w:tplc="F168C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15E"/>
    <w:multiLevelType w:val="hybridMultilevel"/>
    <w:tmpl w:val="FBA2202A"/>
    <w:lvl w:ilvl="0" w:tplc="07BE6E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76CD"/>
    <w:multiLevelType w:val="hybridMultilevel"/>
    <w:tmpl w:val="DCF2DC62"/>
    <w:lvl w:ilvl="0" w:tplc="DE2488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9793F"/>
    <w:multiLevelType w:val="hybridMultilevel"/>
    <w:tmpl w:val="912A6146"/>
    <w:lvl w:ilvl="0" w:tplc="7D6623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E1FA5"/>
    <w:multiLevelType w:val="hybridMultilevel"/>
    <w:tmpl w:val="3E56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931DB"/>
    <w:multiLevelType w:val="hybridMultilevel"/>
    <w:tmpl w:val="BC2EE828"/>
    <w:lvl w:ilvl="0" w:tplc="A7784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149"/>
    <w:multiLevelType w:val="hybridMultilevel"/>
    <w:tmpl w:val="753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388A"/>
    <w:multiLevelType w:val="hybridMultilevel"/>
    <w:tmpl w:val="77EE7C22"/>
    <w:lvl w:ilvl="0" w:tplc="A71C68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473C2"/>
    <w:multiLevelType w:val="hybridMultilevel"/>
    <w:tmpl w:val="1C8C99A0"/>
    <w:lvl w:ilvl="0" w:tplc="C2A00500"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55F70C4"/>
    <w:multiLevelType w:val="hybridMultilevel"/>
    <w:tmpl w:val="CBAE7D4A"/>
    <w:lvl w:ilvl="0" w:tplc="0A7466B6">
      <w:start w:val="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FBF706B"/>
    <w:multiLevelType w:val="hybridMultilevel"/>
    <w:tmpl w:val="931AE284"/>
    <w:lvl w:ilvl="0" w:tplc="480AFB5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0AA1A3C"/>
    <w:multiLevelType w:val="hybridMultilevel"/>
    <w:tmpl w:val="A3D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3EF"/>
    <w:multiLevelType w:val="hybridMultilevel"/>
    <w:tmpl w:val="1318CD60"/>
    <w:lvl w:ilvl="0" w:tplc="C98E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07A12"/>
    <w:multiLevelType w:val="hybridMultilevel"/>
    <w:tmpl w:val="056C8310"/>
    <w:lvl w:ilvl="0" w:tplc="E05CA602"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50AF1A6B"/>
    <w:multiLevelType w:val="hybridMultilevel"/>
    <w:tmpl w:val="9EEE986C"/>
    <w:lvl w:ilvl="0" w:tplc="60B8C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3AE6"/>
    <w:multiLevelType w:val="hybridMultilevel"/>
    <w:tmpl w:val="24762D5C"/>
    <w:lvl w:ilvl="0" w:tplc="A42E1D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04011"/>
    <w:multiLevelType w:val="hybridMultilevel"/>
    <w:tmpl w:val="750478DA"/>
    <w:lvl w:ilvl="0" w:tplc="49A00F4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9140129"/>
    <w:multiLevelType w:val="hybridMultilevel"/>
    <w:tmpl w:val="804A255E"/>
    <w:lvl w:ilvl="0" w:tplc="E05CA602"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6DF46A0E"/>
    <w:multiLevelType w:val="hybridMultilevel"/>
    <w:tmpl w:val="325C7C6E"/>
    <w:lvl w:ilvl="0" w:tplc="FA3686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D5E33"/>
    <w:multiLevelType w:val="hybridMultilevel"/>
    <w:tmpl w:val="1D581C0A"/>
    <w:lvl w:ilvl="0" w:tplc="422AA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7"/>
  </w:num>
  <w:num w:numId="5">
    <w:abstractNumId w:val="12"/>
  </w:num>
  <w:num w:numId="6">
    <w:abstractNumId w:val="20"/>
  </w:num>
  <w:num w:numId="7">
    <w:abstractNumId w:val="4"/>
  </w:num>
  <w:num w:numId="8">
    <w:abstractNumId w:val="9"/>
  </w:num>
  <w:num w:numId="9">
    <w:abstractNumId w:val="11"/>
  </w:num>
  <w:num w:numId="10">
    <w:abstractNumId w:val="18"/>
  </w:num>
  <w:num w:numId="11">
    <w:abstractNumId w:val="15"/>
  </w:num>
  <w:num w:numId="12">
    <w:abstractNumId w:val="19"/>
  </w:num>
  <w:num w:numId="13">
    <w:abstractNumId w:val="10"/>
  </w:num>
  <w:num w:numId="14">
    <w:abstractNumId w:val="1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  <w:num w:numId="19">
    <w:abstractNumId w:val="16"/>
  </w:num>
  <w:num w:numId="20">
    <w:abstractNumId w:val="0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F1"/>
    <w:rsid w:val="00040B45"/>
    <w:rsid w:val="000F5F04"/>
    <w:rsid w:val="00104E53"/>
    <w:rsid w:val="00136116"/>
    <w:rsid w:val="00137D31"/>
    <w:rsid w:val="00151CF7"/>
    <w:rsid w:val="00196DA6"/>
    <w:rsid w:val="001E60D3"/>
    <w:rsid w:val="002B10A1"/>
    <w:rsid w:val="002D3ED1"/>
    <w:rsid w:val="002D485C"/>
    <w:rsid w:val="003339D3"/>
    <w:rsid w:val="003715AA"/>
    <w:rsid w:val="003A5B73"/>
    <w:rsid w:val="003C7930"/>
    <w:rsid w:val="003F276E"/>
    <w:rsid w:val="004510F1"/>
    <w:rsid w:val="004F194C"/>
    <w:rsid w:val="00542D3A"/>
    <w:rsid w:val="00583489"/>
    <w:rsid w:val="006226DC"/>
    <w:rsid w:val="00625D80"/>
    <w:rsid w:val="006949F6"/>
    <w:rsid w:val="006A7FAF"/>
    <w:rsid w:val="006C0FB0"/>
    <w:rsid w:val="006F13D8"/>
    <w:rsid w:val="006F1DA2"/>
    <w:rsid w:val="007B2513"/>
    <w:rsid w:val="007D4EDF"/>
    <w:rsid w:val="007F5F8B"/>
    <w:rsid w:val="00850C40"/>
    <w:rsid w:val="008D3CCC"/>
    <w:rsid w:val="008D5529"/>
    <w:rsid w:val="008E3CD3"/>
    <w:rsid w:val="008E481C"/>
    <w:rsid w:val="009435AE"/>
    <w:rsid w:val="00956A12"/>
    <w:rsid w:val="009B05C8"/>
    <w:rsid w:val="00A76426"/>
    <w:rsid w:val="00AB05F9"/>
    <w:rsid w:val="00AC320E"/>
    <w:rsid w:val="00AC6C01"/>
    <w:rsid w:val="00AE3C07"/>
    <w:rsid w:val="00AF479D"/>
    <w:rsid w:val="00B000C2"/>
    <w:rsid w:val="00B51893"/>
    <w:rsid w:val="00B64FD6"/>
    <w:rsid w:val="00B74397"/>
    <w:rsid w:val="00BB7AC0"/>
    <w:rsid w:val="00C12305"/>
    <w:rsid w:val="00C3181B"/>
    <w:rsid w:val="00C42F1A"/>
    <w:rsid w:val="00C47C6F"/>
    <w:rsid w:val="00C95ED0"/>
    <w:rsid w:val="00D35083"/>
    <w:rsid w:val="00D424E6"/>
    <w:rsid w:val="00D85A09"/>
    <w:rsid w:val="00DC2111"/>
    <w:rsid w:val="00DC74B7"/>
    <w:rsid w:val="00E13703"/>
    <w:rsid w:val="00E35D38"/>
    <w:rsid w:val="00E472FD"/>
    <w:rsid w:val="00E52BF5"/>
    <w:rsid w:val="00E654E9"/>
    <w:rsid w:val="00E95552"/>
    <w:rsid w:val="00EC37DD"/>
    <w:rsid w:val="00EC41C8"/>
    <w:rsid w:val="00F100BA"/>
    <w:rsid w:val="00F3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353B33-6933-47C3-9DF5-5C185303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0F1"/>
    <w:pPr>
      <w:spacing w:after="0" w:line="240" w:lineRule="auto"/>
    </w:pPr>
  </w:style>
  <w:style w:type="table" w:styleId="TableGrid">
    <w:name w:val="Table Grid"/>
    <w:basedOn w:val="TableNormal"/>
    <w:uiPriority w:val="39"/>
    <w:rsid w:val="00E1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3703"/>
    <w:rPr>
      <w:color w:val="808080"/>
    </w:rPr>
  </w:style>
  <w:style w:type="paragraph" w:styleId="ListParagraph">
    <w:name w:val="List Paragraph"/>
    <w:basedOn w:val="Normal"/>
    <w:uiPriority w:val="34"/>
    <w:qFormat/>
    <w:rsid w:val="00A76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09"/>
  </w:style>
  <w:style w:type="paragraph" w:styleId="Footer">
    <w:name w:val="footer"/>
    <w:basedOn w:val="Normal"/>
    <w:link w:val="FooterChar"/>
    <w:uiPriority w:val="99"/>
    <w:unhideWhenUsed/>
    <w:rsid w:val="00D8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3AEA-687A-4B79-9121-3ECCD55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6</cp:revision>
  <cp:lastPrinted>2022-08-18T08:03:00Z</cp:lastPrinted>
  <dcterms:created xsi:type="dcterms:W3CDTF">2022-07-20T08:30:00Z</dcterms:created>
  <dcterms:modified xsi:type="dcterms:W3CDTF">2022-08-18T08:03:00Z</dcterms:modified>
</cp:coreProperties>
</file>